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BE" w:rsidRPr="00911835" w:rsidRDefault="00E579BE" w:rsidP="00465E7F">
      <w:pPr>
        <w:pStyle w:val="ConsPlusTitle"/>
        <w:jc w:val="right"/>
        <w:rPr>
          <w:color w:val="FFFFFF"/>
          <w:sz w:val="28"/>
          <w:szCs w:val="28"/>
        </w:rPr>
      </w:pPr>
      <w:r w:rsidRPr="00911835">
        <w:rPr>
          <w:color w:val="FFFFFF"/>
          <w:sz w:val="28"/>
          <w:szCs w:val="28"/>
        </w:rPr>
        <w:t>Проект</w:t>
      </w:r>
    </w:p>
    <w:p w:rsidR="00E579BE" w:rsidRPr="00911835" w:rsidRDefault="00E579BE" w:rsidP="00465E7F">
      <w:pPr>
        <w:pStyle w:val="ConsPlusTitle"/>
        <w:jc w:val="right"/>
        <w:rPr>
          <w:color w:val="FFFFFF"/>
          <w:sz w:val="28"/>
          <w:szCs w:val="28"/>
        </w:rPr>
      </w:pPr>
    </w:p>
    <w:p w:rsidR="00E579BE" w:rsidRPr="00911835" w:rsidRDefault="00E579BE" w:rsidP="00465E7F">
      <w:pPr>
        <w:pStyle w:val="ConsPlusTitle"/>
        <w:jc w:val="center"/>
        <w:rPr>
          <w:color w:val="FFFFFF"/>
          <w:sz w:val="28"/>
          <w:szCs w:val="28"/>
        </w:rPr>
      </w:pPr>
    </w:p>
    <w:p w:rsidR="00606B93" w:rsidRPr="00911835" w:rsidRDefault="00606B93" w:rsidP="00465E7F">
      <w:pPr>
        <w:pStyle w:val="ConsPlusTitle"/>
        <w:jc w:val="center"/>
        <w:rPr>
          <w:color w:val="FFFFFF"/>
          <w:sz w:val="28"/>
          <w:szCs w:val="28"/>
        </w:rPr>
      </w:pPr>
      <w:r w:rsidRPr="00911835">
        <w:rPr>
          <w:color w:val="FFFFFF"/>
          <w:sz w:val="28"/>
          <w:szCs w:val="28"/>
        </w:rPr>
        <w:t>МИНИСТЕРСТВО ЭКОНОМИЧЕСКОГО РАЗВИТИЯ РОССИЙСКОЙ ФЕДЕРАЦИИ</w:t>
      </w:r>
    </w:p>
    <w:p w:rsidR="00606B93" w:rsidRPr="00911835" w:rsidRDefault="00606B93" w:rsidP="00465E7F">
      <w:pPr>
        <w:pStyle w:val="ConsPlusTitle"/>
        <w:jc w:val="center"/>
        <w:rPr>
          <w:color w:val="FFFFFF"/>
          <w:sz w:val="28"/>
          <w:szCs w:val="28"/>
        </w:rPr>
      </w:pPr>
    </w:p>
    <w:p w:rsidR="00606B93" w:rsidRPr="00911835" w:rsidRDefault="00606B93" w:rsidP="00465E7F">
      <w:pPr>
        <w:pStyle w:val="ConsPlusTitle"/>
        <w:jc w:val="center"/>
        <w:rPr>
          <w:color w:val="FFFFFF"/>
          <w:sz w:val="28"/>
          <w:szCs w:val="28"/>
        </w:rPr>
      </w:pPr>
    </w:p>
    <w:p w:rsidR="00606B93" w:rsidRPr="00911835" w:rsidRDefault="00606B93" w:rsidP="00465E7F">
      <w:pPr>
        <w:pStyle w:val="ConsPlusTitle"/>
        <w:jc w:val="center"/>
        <w:rPr>
          <w:color w:val="FFFFFF"/>
          <w:sz w:val="28"/>
          <w:szCs w:val="28"/>
        </w:rPr>
      </w:pPr>
      <w:r w:rsidRPr="00911835">
        <w:rPr>
          <w:color w:val="FFFFFF"/>
          <w:sz w:val="28"/>
          <w:szCs w:val="28"/>
        </w:rPr>
        <w:t>ПРИКАЗ</w:t>
      </w:r>
    </w:p>
    <w:p w:rsidR="00606B93" w:rsidRPr="00911835" w:rsidRDefault="00606B93" w:rsidP="00465E7F">
      <w:pPr>
        <w:pStyle w:val="ConsPlusTitle"/>
        <w:rPr>
          <w:color w:val="FFFFFF"/>
          <w:sz w:val="28"/>
          <w:szCs w:val="28"/>
        </w:rPr>
      </w:pPr>
      <w:r w:rsidRPr="00911835">
        <w:rPr>
          <w:color w:val="FFFFFF"/>
          <w:sz w:val="28"/>
          <w:szCs w:val="28"/>
        </w:rPr>
        <w:t xml:space="preserve">_______ 2016 г. № _______ </w:t>
      </w:r>
    </w:p>
    <w:p w:rsidR="00606B93" w:rsidRDefault="00606B93" w:rsidP="00465E7F">
      <w:pPr>
        <w:pStyle w:val="ConsPlusTitle"/>
        <w:jc w:val="center"/>
        <w:rPr>
          <w:sz w:val="28"/>
          <w:szCs w:val="28"/>
        </w:rPr>
      </w:pPr>
    </w:p>
    <w:p w:rsidR="00E74341" w:rsidRDefault="00E74341" w:rsidP="00465E7F">
      <w:pPr>
        <w:pStyle w:val="ConsPlusTitle"/>
        <w:jc w:val="center"/>
        <w:rPr>
          <w:sz w:val="28"/>
          <w:szCs w:val="28"/>
        </w:rPr>
      </w:pPr>
    </w:p>
    <w:p w:rsidR="00E74341" w:rsidRDefault="00E74341" w:rsidP="00465E7F">
      <w:pPr>
        <w:pStyle w:val="ConsPlusTitle"/>
        <w:jc w:val="center"/>
        <w:rPr>
          <w:sz w:val="28"/>
          <w:szCs w:val="28"/>
        </w:rPr>
      </w:pPr>
    </w:p>
    <w:p w:rsidR="00E74341" w:rsidRDefault="00E74341" w:rsidP="00465E7F">
      <w:pPr>
        <w:pStyle w:val="ConsPlusTitle"/>
        <w:jc w:val="center"/>
        <w:rPr>
          <w:sz w:val="28"/>
          <w:szCs w:val="28"/>
        </w:rPr>
      </w:pPr>
    </w:p>
    <w:p w:rsidR="004830D3" w:rsidRPr="00BA389E" w:rsidRDefault="004830D3" w:rsidP="00465E7F">
      <w:pPr>
        <w:pStyle w:val="ConsPlusTitle"/>
        <w:jc w:val="center"/>
        <w:rPr>
          <w:sz w:val="28"/>
          <w:szCs w:val="28"/>
        </w:rPr>
      </w:pPr>
    </w:p>
    <w:p w:rsidR="00055137" w:rsidRDefault="00997666" w:rsidP="00465E7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360406">
        <w:rPr>
          <w:b/>
          <w:bCs/>
          <w:sz w:val="28"/>
          <w:szCs w:val="28"/>
        </w:rPr>
        <w:t>п</w:t>
      </w:r>
      <w:r w:rsidR="002322C7">
        <w:rPr>
          <w:b/>
          <w:bCs/>
          <w:sz w:val="28"/>
          <w:szCs w:val="28"/>
        </w:rPr>
        <w:t>еречень индикаторов риска</w:t>
      </w:r>
      <w:r w:rsidR="002322C7">
        <w:rPr>
          <w:b/>
          <w:bCs/>
          <w:sz w:val="28"/>
          <w:szCs w:val="28"/>
        </w:rPr>
        <w:br/>
        <w:t>нарушения обязательных требований при осуществлении</w:t>
      </w:r>
      <w:r w:rsidR="002322C7">
        <w:rPr>
          <w:b/>
          <w:bCs/>
          <w:sz w:val="28"/>
          <w:szCs w:val="28"/>
        </w:rPr>
        <w:br/>
        <w:t xml:space="preserve">федерального государственного пожарного надзора, утвержденный </w:t>
      </w:r>
      <w:r>
        <w:rPr>
          <w:b/>
          <w:bCs/>
          <w:sz w:val="28"/>
          <w:szCs w:val="28"/>
        </w:rPr>
        <w:t>приказ</w:t>
      </w:r>
      <w:r w:rsidR="002322C7">
        <w:rPr>
          <w:b/>
          <w:bCs/>
          <w:sz w:val="28"/>
          <w:szCs w:val="28"/>
        </w:rPr>
        <w:t xml:space="preserve">ом </w:t>
      </w:r>
      <w:r>
        <w:rPr>
          <w:b/>
          <w:bCs/>
          <w:sz w:val="28"/>
          <w:szCs w:val="28"/>
        </w:rPr>
        <w:t>МЧС России от 07.06.2021 № 364</w:t>
      </w:r>
      <w:r w:rsidR="002322C7">
        <w:rPr>
          <w:b/>
          <w:bCs/>
          <w:sz w:val="28"/>
          <w:szCs w:val="28"/>
        </w:rPr>
        <w:t xml:space="preserve"> </w:t>
      </w:r>
    </w:p>
    <w:p w:rsidR="00944321" w:rsidRPr="009F5425" w:rsidRDefault="00944321" w:rsidP="00465E7F">
      <w:pPr>
        <w:pStyle w:val="ConsPlusNormal"/>
        <w:jc w:val="both"/>
        <w:rPr>
          <w:b/>
          <w:sz w:val="28"/>
          <w:szCs w:val="28"/>
        </w:rPr>
      </w:pPr>
    </w:p>
    <w:p w:rsidR="00956867" w:rsidRPr="00983944" w:rsidRDefault="00956867" w:rsidP="00983944">
      <w:pPr>
        <w:widowControl/>
        <w:ind w:firstLine="709"/>
        <w:jc w:val="both"/>
        <w:rPr>
          <w:sz w:val="28"/>
          <w:szCs w:val="28"/>
        </w:rPr>
      </w:pPr>
      <w:r w:rsidRPr="00500E86">
        <w:rPr>
          <w:sz w:val="28"/>
        </w:rPr>
        <w:t xml:space="preserve">В </w:t>
      </w:r>
      <w:r w:rsidR="00055137" w:rsidRPr="00500E86">
        <w:rPr>
          <w:sz w:val="28"/>
        </w:rPr>
        <w:t xml:space="preserve">соответствии с </w:t>
      </w:r>
      <w:r w:rsidR="00983944">
        <w:rPr>
          <w:sz w:val="28"/>
        </w:rPr>
        <w:t xml:space="preserve">пунктом 1 </w:t>
      </w:r>
      <w:r w:rsidR="00482570">
        <w:rPr>
          <w:sz w:val="28"/>
        </w:rPr>
        <w:t>части</w:t>
      </w:r>
      <w:r w:rsidR="00983944">
        <w:rPr>
          <w:sz w:val="28"/>
        </w:rPr>
        <w:t xml:space="preserve"> 10 статьи 23</w:t>
      </w:r>
      <w:r w:rsidR="00055137" w:rsidRPr="00500E86">
        <w:rPr>
          <w:sz w:val="28"/>
        </w:rPr>
        <w:t xml:space="preserve"> Федерального закона </w:t>
      </w:r>
      <w:r w:rsidR="003D162D" w:rsidRPr="00500E86">
        <w:rPr>
          <w:sz w:val="28"/>
        </w:rPr>
        <w:br/>
      </w:r>
      <w:r w:rsidR="00055137" w:rsidRPr="00500E86">
        <w:rPr>
          <w:sz w:val="28"/>
        </w:rPr>
        <w:t xml:space="preserve">от </w:t>
      </w:r>
      <w:r w:rsidR="00C46CFB" w:rsidRPr="00500E86">
        <w:rPr>
          <w:sz w:val="28"/>
        </w:rPr>
        <w:t>31</w:t>
      </w:r>
      <w:r w:rsidR="00983944">
        <w:rPr>
          <w:sz w:val="28"/>
        </w:rPr>
        <w:t xml:space="preserve"> </w:t>
      </w:r>
      <w:r w:rsidR="00C46CFB" w:rsidRPr="00500E86">
        <w:rPr>
          <w:sz w:val="28"/>
        </w:rPr>
        <w:t>июля</w:t>
      </w:r>
      <w:r w:rsidR="00055137" w:rsidRPr="00500E86">
        <w:rPr>
          <w:sz w:val="28"/>
        </w:rPr>
        <w:t xml:space="preserve"> 20</w:t>
      </w:r>
      <w:r w:rsidR="00C46CFB" w:rsidRPr="00500E86">
        <w:rPr>
          <w:sz w:val="28"/>
        </w:rPr>
        <w:t>20</w:t>
      </w:r>
      <w:r w:rsidR="00055137" w:rsidRPr="00500E86">
        <w:rPr>
          <w:sz w:val="28"/>
        </w:rPr>
        <w:t xml:space="preserve"> г. № 2</w:t>
      </w:r>
      <w:r w:rsidR="00C46CFB" w:rsidRPr="00500E86">
        <w:rPr>
          <w:sz w:val="28"/>
        </w:rPr>
        <w:t>48</w:t>
      </w:r>
      <w:r w:rsidR="00055137" w:rsidRPr="00500E86">
        <w:rPr>
          <w:sz w:val="28"/>
        </w:rPr>
        <w:t xml:space="preserve">-ФЗ «О </w:t>
      </w:r>
      <w:r w:rsidR="00C46CFB" w:rsidRPr="00500E86">
        <w:rPr>
          <w:sz w:val="28"/>
        </w:rPr>
        <w:t xml:space="preserve">государственном контроле (надзоре) </w:t>
      </w:r>
      <w:r w:rsidR="00C46CFB" w:rsidRPr="00500E86">
        <w:rPr>
          <w:sz w:val="28"/>
        </w:rPr>
        <w:br/>
        <w:t>и муниципальном контроле в Российской Федерации</w:t>
      </w:r>
      <w:r w:rsidR="003D162D" w:rsidRPr="00500E86">
        <w:rPr>
          <w:sz w:val="28"/>
        </w:rPr>
        <w:t>»</w:t>
      </w:r>
      <w:r w:rsidR="002D051D" w:rsidRPr="00500E86">
        <w:rPr>
          <w:rStyle w:val="ab"/>
          <w:sz w:val="28"/>
        </w:rPr>
        <w:footnoteReference w:id="1"/>
      </w:r>
      <w:r w:rsidR="00983944">
        <w:rPr>
          <w:sz w:val="28"/>
        </w:rPr>
        <w:t xml:space="preserve">, пунктом </w:t>
      </w:r>
      <w:r w:rsidR="00A80E7A">
        <w:rPr>
          <w:sz w:val="28"/>
        </w:rPr>
        <w:t>1 Положения</w:t>
      </w:r>
      <w:r w:rsidR="00A80E7A">
        <w:rPr>
          <w:sz w:val="28"/>
        </w:rPr>
        <w:br/>
      </w:r>
      <w:r w:rsidR="003D7469">
        <w:rPr>
          <w:sz w:val="28"/>
        </w:rPr>
        <w:t xml:space="preserve">о </w:t>
      </w:r>
      <w:r w:rsidR="00A80E7A">
        <w:rPr>
          <w:sz w:val="28"/>
        </w:rPr>
        <w:t>МЧС России, утвержденного</w:t>
      </w:r>
      <w:r w:rsidR="00983944">
        <w:rPr>
          <w:sz w:val="28"/>
        </w:rPr>
        <w:t xml:space="preserve"> Указа </w:t>
      </w:r>
      <w:r w:rsidR="00A80E7A">
        <w:rPr>
          <w:sz w:val="28"/>
        </w:rPr>
        <w:t>Президента Российской Федерации</w:t>
      </w:r>
      <w:r w:rsidR="00A80E7A">
        <w:rPr>
          <w:sz w:val="28"/>
        </w:rPr>
        <w:br/>
      </w:r>
      <w:bookmarkStart w:id="0" w:name="_GoBack"/>
      <w:bookmarkEnd w:id="0"/>
      <w:r w:rsidR="00983944">
        <w:rPr>
          <w:sz w:val="28"/>
        </w:rPr>
        <w:t>от 11</w:t>
      </w:r>
      <w:r w:rsidR="00482570">
        <w:rPr>
          <w:sz w:val="28"/>
        </w:rPr>
        <w:t xml:space="preserve"> апреля </w:t>
      </w:r>
      <w:r w:rsidR="00983944">
        <w:rPr>
          <w:sz w:val="28"/>
        </w:rPr>
        <w:t>2004</w:t>
      </w:r>
      <w:r w:rsidR="00482570">
        <w:rPr>
          <w:sz w:val="28"/>
        </w:rPr>
        <w:t xml:space="preserve"> г.</w:t>
      </w:r>
      <w:r w:rsidR="00983944">
        <w:rPr>
          <w:sz w:val="28"/>
        </w:rPr>
        <w:t xml:space="preserve"> № 868 «</w:t>
      </w:r>
      <w:r w:rsidR="00983944">
        <w:rPr>
          <w:sz w:val="28"/>
          <w:szCs w:val="28"/>
        </w:rPr>
        <w:t>Вопросы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983944">
        <w:rPr>
          <w:sz w:val="28"/>
        </w:rPr>
        <w:t>»</w:t>
      </w:r>
      <w:r w:rsidR="00983944" w:rsidRPr="00983944">
        <w:rPr>
          <w:sz w:val="28"/>
          <w:vertAlign w:val="superscript"/>
        </w:rPr>
        <w:t>2</w:t>
      </w:r>
      <w:r w:rsidR="00983944">
        <w:rPr>
          <w:sz w:val="28"/>
        </w:rPr>
        <w:t>,</w:t>
      </w:r>
      <w:r w:rsidR="00A80E7A">
        <w:rPr>
          <w:sz w:val="28"/>
        </w:rPr>
        <w:t xml:space="preserve"> </w:t>
      </w:r>
      <w:r w:rsidRPr="00500E86">
        <w:rPr>
          <w:sz w:val="28"/>
        </w:rPr>
        <w:t>п р и к а з ы в а ю:</w:t>
      </w:r>
    </w:p>
    <w:p w:rsidR="00997666" w:rsidRPr="002322C7" w:rsidRDefault="00983944" w:rsidP="0099766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r>
        <w:rPr>
          <w:bCs/>
          <w:sz w:val="28"/>
          <w:szCs w:val="28"/>
        </w:rPr>
        <w:t>п</w:t>
      </w:r>
      <w:r w:rsidR="002322C7" w:rsidRPr="002322C7">
        <w:rPr>
          <w:bCs/>
          <w:sz w:val="28"/>
          <w:szCs w:val="28"/>
        </w:rPr>
        <w:t>еречень индикаторов риска</w:t>
      </w:r>
      <w:r w:rsidR="002322C7">
        <w:rPr>
          <w:bCs/>
          <w:sz w:val="28"/>
          <w:szCs w:val="28"/>
        </w:rPr>
        <w:t xml:space="preserve"> </w:t>
      </w:r>
      <w:r w:rsidR="002322C7" w:rsidRPr="002322C7">
        <w:rPr>
          <w:bCs/>
          <w:sz w:val="28"/>
          <w:szCs w:val="28"/>
        </w:rPr>
        <w:t>нарушения обязательных требований при осуществлении</w:t>
      </w:r>
      <w:r w:rsidR="002322C7">
        <w:rPr>
          <w:bCs/>
          <w:sz w:val="28"/>
          <w:szCs w:val="28"/>
        </w:rPr>
        <w:t xml:space="preserve"> </w:t>
      </w:r>
      <w:r w:rsidR="002322C7" w:rsidRPr="002322C7">
        <w:rPr>
          <w:bCs/>
          <w:sz w:val="28"/>
          <w:szCs w:val="28"/>
        </w:rPr>
        <w:t>федерального государственного пожарного надзора, утвержд</w:t>
      </w:r>
      <w:r w:rsidR="00482570">
        <w:rPr>
          <w:bCs/>
          <w:sz w:val="28"/>
          <w:szCs w:val="28"/>
        </w:rPr>
        <w:t xml:space="preserve">енный приказом МЧС России от </w:t>
      </w:r>
      <w:r w:rsidR="003D7469">
        <w:rPr>
          <w:bCs/>
          <w:sz w:val="28"/>
          <w:szCs w:val="28"/>
        </w:rPr>
        <w:t>7</w:t>
      </w:r>
      <w:r w:rsidR="00482570">
        <w:rPr>
          <w:bCs/>
          <w:sz w:val="28"/>
          <w:szCs w:val="28"/>
        </w:rPr>
        <w:t xml:space="preserve"> июня </w:t>
      </w:r>
      <w:r w:rsidR="002322C7" w:rsidRPr="002322C7">
        <w:rPr>
          <w:bCs/>
          <w:sz w:val="28"/>
          <w:szCs w:val="28"/>
        </w:rPr>
        <w:t>2021</w:t>
      </w:r>
      <w:r w:rsidR="00482570">
        <w:rPr>
          <w:bCs/>
          <w:sz w:val="28"/>
          <w:szCs w:val="28"/>
        </w:rPr>
        <w:t xml:space="preserve"> г.</w:t>
      </w:r>
      <w:r w:rsidR="002322C7" w:rsidRPr="002322C7">
        <w:rPr>
          <w:bCs/>
          <w:sz w:val="28"/>
          <w:szCs w:val="28"/>
        </w:rPr>
        <w:t xml:space="preserve"> № 364</w:t>
      </w:r>
      <w:r>
        <w:rPr>
          <w:bCs/>
          <w:sz w:val="28"/>
          <w:szCs w:val="28"/>
        </w:rPr>
        <w:t xml:space="preserve"> (зарегистриро</w:t>
      </w:r>
      <w:r w:rsidR="003D7469">
        <w:rPr>
          <w:bCs/>
          <w:sz w:val="28"/>
          <w:szCs w:val="28"/>
        </w:rPr>
        <w:t>ван</w:t>
      </w:r>
      <w:r w:rsidR="00736A50">
        <w:rPr>
          <w:bCs/>
          <w:sz w:val="28"/>
          <w:szCs w:val="28"/>
        </w:rPr>
        <w:t xml:space="preserve"> Минюст</w:t>
      </w:r>
      <w:r w:rsidR="003D7469">
        <w:rPr>
          <w:bCs/>
          <w:sz w:val="28"/>
          <w:szCs w:val="28"/>
        </w:rPr>
        <w:t>ом</w:t>
      </w:r>
      <w:r w:rsidR="00736A50">
        <w:rPr>
          <w:bCs/>
          <w:sz w:val="28"/>
          <w:szCs w:val="28"/>
        </w:rPr>
        <w:t xml:space="preserve"> России</w:t>
      </w:r>
      <w:r w:rsidR="00736A5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18</w:t>
      </w:r>
      <w:r w:rsidR="00482570">
        <w:rPr>
          <w:bCs/>
          <w:sz w:val="28"/>
          <w:szCs w:val="28"/>
        </w:rPr>
        <w:t xml:space="preserve"> июня </w:t>
      </w:r>
      <w:r>
        <w:rPr>
          <w:bCs/>
          <w:sz w:val="28"/>
          <w:szCs w:val="28"/>
        </w:rPr>
        <w:t xml:space="preserve">2021 </w:t>
      </w:r>
      <w:r w:rsidR="00482570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 63925)</w:t>
      </w:r>
      <w:r w:rsidR="00997666" w:rsidRPr="002322C7">
        <w:rPr>
          <w:sz w:val="28"/>
          <w:szCs w:val="28"/>
        </w:rPr>
        <w:t>.</w:t>
      </w:r>
    </w:p>
    <w:p w:rsidR="0097519D" w:rsidRDefault="0097519D" w:rsidP="00465E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F867DB" w:rsidRPr="00B127C5" w:rsidRDefault="00F867DB" w:rsidP="00465E7F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5507"/>
        <w:gridCol w:w="4558"/>
      </w:tblGrid>
      <w:tr w:rsidR="004830D3" w:rsidRPr="005501F9" w:rsidTr="00853008">
        <w:tc>
          <w:tcPr>
            <w:tcW w:w="5507" w:type="dxa"/>
          </w:tcPr>
          <w:p w:rsidR="00853008" w:rsidRPr="005501F9" w:rsidRDefault="004830D3" w:rsidP="00465E7F">
            <w:pPr>
              <w:ind w:left="252" w:right="567"/>
              <w:jc w:val="both"/>
              <w:rPr>
                <w:sz w:val="28"/>
                <w:szCs w:val="28"/>
              </w:rPr>
            </w:pPr>
            <w:r w:rsidRPr="005501F9">
              <w:rPr>
                <w:sz w:val="28"/>
                <w:szCs w:val="28"/>
              </w:rPr>
              <w:t>Министр</w:t>
            </w:r>
          </w:p>
        </w:tc>
        <w:tc>
          <w:tcPr>
            <w:tcW w:w="4558" w:type="dxa"/>
            <w:vAlign w:val="bottom"/>
          </w:tcPr>
          <w:p w:rsidR="004830D3" w:rsidRPr="005501F9" w:rsidRDefault="00997666" w:rsidP="00BB01C6">
            <w:pPr>
              <w:ind w:left="1701"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уренков</w:t>
            </w:r>
          </w:p>
        </w:tc>
      </w:tr>
    </w:tbl>
    <w:p w:rsidR="00606B93" w:rsidRDefault="00606B93" w:rsidP="00465E7F">
      <w:pPr>
        <w:pStyle w:val="ConsPlusNormal"/>
        <w:jc w:val="center"/>
        <w:rPr>
          <w:sz w:val="28"/>
          <w:szCs w:val="28"/>
        </w:rPr>
      </w:pPr>
    </w:p>
    <w:p w:rsidR="00C46CFB" w:rsidRDefault="00C46CFB" w:rsidP="00465E7F">
      <w:pPr>
        <w:pStyle w:val="ConsPlusNormal"/>
        <w:jc w:val="center"/>
        <w:rPr>
          <w:sz w:val="28"/>
          <w:szCs w:val="28"/>
        </w:rPr>
      </w:pPr>
    </w:p>
    <w:p w:rsidR="00C46CFB" w:rsidRDefault="00C46CFB" w:rsidP="00465E7F">
      <w:pPr>
        <w:pStyle w:val="ConsPlusNormal"/>
        <w:jc w:val="center"/>
        <w:rPr>
          <w:sz w:val="28"/>
          <w:szCs w:val="28"/>
        </w:rPr>
      </w:pPr>
    </w:p>
    <w:p w:rsidR="00C46CFB" w:rsidRDefault="00C46CFB" w:rsidP="00465E7F">
      <w:pPr>
        <w:pStyle w:val="ConsPlusNormal"/>
        <w:jc w:val="center"/>
        <w:rPr>
          <w:sz w:val="28"/>
          <w:szCs w:val="28"/>
        </w:rPr>
      </w:pPr>
    </w:p>
    <w:p w:rsidR="00C46CFB" w:rsidRDefault="00C46CFB" w:rsidP="00465E7F">
      <w:pPr>
        <w:pStyle w:val="ConsPlusNormal"/>
        <w:jc w:val="center"/>
        <w:rPr>
          <w:sz w:val="28"/>
          <w:szCs w:val="28"/>
        </w:rPr>
      </w:pPr>
    </w:p>
    <w:p w:rsidR="00C46CFB" w:rsidRDefault="00C46CFB" w:rsidP="00465E7F">
      <w:pPr>
        <w:pStyle w:val="ConsPlusNormal"/>
        <w:jc w:val="center"/>
        <w:rPr>
          <w:sz w:val="28"/>
          <w:szCs w:val="28"/>
        </w:rPr>
      </w:pPr>
    </w:p>
    <w:p w:rsidR="00C46CFB" w:rsidRDefault="00C46CFB" w:rsidP="00465E7F">
      <w:pPr>
        <w:pStyle w:val="ConsPlusNormal"/>
        <w:jc w:val="center"/>
        <w:rPr>
          <w:sz w:val="28"/>
          <w:szCs w:val="28"/>
        </w:rPr>
      </w:pPr>
    </w:p>
    <w:p w:rsidR="004F54DA" w:rsidRDefault="004F54DA" w:rsidP="00465E7F">
      <w:pPr>
        <w:suppressAutoHyphens/>
        <w:ind w:left="4860"/>
        <w:jc w:val="center"/>
        <w:outlineLvl w:val="1"/>
        <w:rPr>
          <w:sz w:val="28"/>
          <w:szCs w:val="28"/>
        </w:rPr>
      </w:pPr>
    </w:p>
    <w:p w:rsidR="00191D2E" w:rsidRPr="00D223CE" w:rsidRDefault="00C56D52" w:rsidP="00D223CE">
      <w:pPr>
        <w:suppressAutoHyphens/>
        <w:ind w:left="4860"/>
        <w:jc w:val="center"/>
        <w:outlineLvl w:val="1"/>
        <w:rPr>
          <w:sz w:val="27"/>
          <w:szCs w:val="27"/>
        </w:rPr>
      </w:pPr>
      <w:r w:rsidRPr="00D223CE">
        <w:rPr>
          <w:sz w:val="27"/>
          <w:szCs w:val="27"/>
        </w:rPr>
        <w:lastRenderedPageBreak/>
        <w:t>УТВЕРЖДЕНО</w:t>
      </w:r>
    </w:p>
    <w:p w:rsidR="00191D2E" w:rsidRPr="00D223CE" w:rsidRDefault="00DB0847" w:rsidP="00D223CE">
      <w:pPr>
        <w:suppressAutoHyphens/>
        <w:ind w:left="4860" w:right="-246"/>
        <w:jc w:val="center"/>
        <w:outlineLvl w:val="1"/>
        <w:rPr>
          <w:sz w:val="27"/>
          <w:szCs w:val="27"/>
        </w:rPr>
      </w:pPr>
      <w:r w:rsidRPr="00D223CE">
        <w:rPr>
          <w:sz w:val="27"/>
          <w:szCs w:val="27"/>
        </w:rPr>
        <w:t>п</w:t>
      </w:r>
      <w:r w:rsidR="00191D2E" w:rsidRPr="00D223CE">
        <w:rPr>
          <w:sz w:val="27"/>
          <w:szCs w:val="27"/>
        </w:rPr>
        <w:t>риказ</w:t>
      </w:r>
      <w:r w:rsidR="00C56D52" w:rsidRPr="00D223CE">
        <w:rPr>
          <w:sz w:val="27"/>
          <w:szCs w:val="27"/>
        </w:rPr>
        <w:t>ом</w:t>
      </w:r>
      <w:r w:rsidRPr="00D223CE">
        <w:rPr>
          <w:sz w:val="27"/>
          <w:szCs w:val="27"/>
        </w:rPr>
        <w:t xml:space="preserve"> </w:t>
      </w:r>
      <w:r w:rsidR="00853008" w:rsidRPr="00D223CE">
        <w:rPr>
          <w:sz w:val="27"/>
          <w:szCs w:val="27"/>
        </w:rPr>
        <w:t>МЧС</w:t>
      </w:r>
      <w:r w:rsidR="00191D2E" w:rsidRPr="00D223CE">
        <w:rPr>
          <w:sz w:val="27"/>
          <w:szCs w:val="27"/>
        </w:rPr>
        <w:t xml:space="preserve"> России</w:t>
      </w:r>
    </w:p>
    <w:p w:rsidR="00191D2E" w:rsidRPr="00D223CE" w:rsidRDefault="00191D2E" w:rsidP="00D223CE">
      <w:pPr>
        <w:suppressAutoHyphens/>
        <w:ind w:left="4860"/>
        <w:jc w:val="center"/>
        <w:rPr>
          <w:sz w:val="27"/>
          <w:szCs w:val="27"/>
        </w:rPr>
      </w:pPr>
      <w:r w:rsidRPr="00D223CE">
        <w:rPr>
          <w:sz w:val="27"/>
          <w:szCs w:val="27"/>
        </w:rPr>
        <w:t>от «____»__________ № _____</w:t>
      </w:r>
    </w:p>
    <w:p w:rsidR="00191D2E" w:rsidRPr="00D223CE" w:rsidRDefault="00191D2E" w:rsidP="00465E7F">
      <w:pPr>
        <w:jc w:val="center"/>
        <w:outlineLvl w:val="0"/>
        <w:rPr>
          <w:b/>
          <w:color w:val="000000"/>
          <w:sz w:val="27"/>
          <w:szCs w:val="27"/>
        </w:rPr>
      </w:pPr>
    </w:p>
    <w:p w:rsidR="00D915C3" w:rsidRPr="00D223CE" w:rsidRDefault="00D915C3" w:rsidP="00997666">
      <w:pPr>
        <w:jc w:val="center"/>
        <w:outlineLvl w:val="0"/>
        <w:rPr>
          <w:color w:val="000000"/>
          <w:sz w:val="27"/>
          <w:szCs w:val="27"/>
        </w:rPr>
      </w:pPr>
      <w:r w:rsidRPr="00D223CE">
        <w:rPr>
          <w:color w:val="000000"/>
          <w:sz w:val="27"/>
          <w:szCs w:val="27"/>
        </w:rPr>
        <w:t xml:space="preserve">ИЗМЕНЕНИЯ, </w:t>
      </w:r>
    </w:p>
    <w:p w:rsidR="00465E7F" w:rsidRPr="00D223CE" w:rsidRDefault="00983944" w:rsidP="00997666">
      <w:pPr>
        <w:jc w:val="center"/>
        <w:outlineLvl w:val="0"/>
        <w:rPr>
          <w:sz w:val="27"/>
          <w:szCs w:val="27"/>
        </w:rPr>
      </w:pPr>
      <w:r w:rsidRPr="00D223CE">
        <w:rPr>
          <w:color w:val="000000"/>
          <w:sz w:val="27"/>
          <w:szCs w:val="27"/>
        </w:rPr>
        <w:t>к</w:t>
      </w:r>
      <w:r w:rsidR="00D915C3" w:rsidRPr="00D223CE">
        <w:rPr>
          <w:color w:val="000000"/>
          <w:sz w:val="27"/>
          <w:szCs w:val="27"/>
        </w:rPr>
        <w:t xml:space="preserve">оторые вносятся в </w:t>
      </w:r>
      <w:r w:rsidR="00C45A32" w:rsidRPr="00D223CE">
        <w:rPr>
          <w:bCs/>
          <w:sz w:val="27"/>
          <w:szCs w:val="27"/>
        </w:rPr>
        <w:t>п</w:t>
      </w:r>
      <w:r w:rsidR="002322C7" w:rsidRPr="00D223CE">
        <w:rPr>
          <w:bCs/>
          <w:sz w:val="27"/>
          <w:szCs w:val="27"/>
        </w:rPr>
        <w:t>еречень индикаторов риска</w:t>
      </w:r>
      <w:r w:rsidR="002322C7" w:rsidRPr="00D223CE">
        <w:rPr>
          <w:bCs/>
          <w:sz w:val="27"/>
          <w:szCs w:val="27"/>
        </w:rPr>
        <w:br/>
        <w:t>нарушения обязательных требований при осуществлении</w:t>
      </w:r>
      <w:r w:rsidR="002322C7" w:rsidRPr="00D223CE">
        <w:rPr>
          <w:bCs/>
          <w:sz w:val="27"/>
          <w:szCs w:val="27"/>
        </w:rPr>
        <w:br/>
        <w:t>федерального государственного пожарного надзора</w:t>
      </w:r>
    </w:p>
    <w:p w:rsidR="00D915C3" w:rsidRPr="00D223CE" w:rsidRDefault="00D915C3" w:rsidP="00465E7F">
      <w:pPr>
        <w:tabs>
          <w:tab w:val="left" w:pos="709"/>
          <w:tab w:val="left" w:pos="1134"/>
        </w:tabs>
        <w:ind w:firstLine="709"/>
        <w:jc w:val="both"/>
        <w:rPr>
          <w:color w:val="000000"/>
          <w:sz w:val="27"/>
          <w:szCs w:val="27"/>
        </w:rPr>
      </w:pPr>
    </w:p>
    <w:p w:rsidR="006D7E89" w:rsidRPr="003D7469" w:rsidRDefault="006D7E89" w:rsidP="003D7469">
      <w:pPr>
        <w:pStyle w:val="ac"/>
        <w:widowControl/>
        <w:numPr>
          <w:ilvl w:val="0"/>
          <w:numId w:val="8"/>
        </w:numPr>
        <w:tabs>
          <w:tab w:val="left" w:pos="1134"/>
          <w:tab w:val="left" w:pos="9638"/>
        </w:tabs>
        <w:jc w:val="both"/>
        <w:rPr>
          <w:color w:val="000000"/>
          <w:sz w:val="27"/>
          <w:szCs w:val="27"/>
        </w:rPr>
      </w:pPr>
      <w:r w:rsidRPr="003D7469">
        <w:rPr>
          <w:color w:val="000000"/>
          <w:sz w:val="27"/>
          <w:szCs w:val="27"/>
        </w:rPr>
        <w:t>В абзаце втором перечня</w:t>
      </w:r>
      <w:r w:rsidR="003D7469" w:rsidRPr="003D7469">
        <w:rPr>
          <w:color w:val="000000"/>
          <w:sz w:val="27"/>
          <w:szCs w:val="27"/>
        </w:rPr>
        <w:t xml:space="preserve"> </w:t>
      </w:r>
      <w:r w:rsidRPr="003D7469">
        <w:rPr>
          <w:color w:val="000000"/>
          <w:sz w:val="27"/>
          <w:szCs w:val="27"/>
        </w:rPr>
        <w:t xml:space="preserve">слова «и нарушение» </w:t>
      </w:r>
      <w:r w:rsidR="000D2C52" w:rsidRPr="003D7469">
        <w:rPr>
          <w:color w:val="000000"/>
          <w:sz w:val="27"/>
          <w:szCs w:val="27"/>
        </w:rPr>
        <w:t>заменить словами</w:t>
      </w:r>
      <w:r w:rsidRPr="003D7469">
        <w:rPr>
          <w:color w:val="000000"/>
          <w:sz w:val="27"/>
          <w:szCs w:val="27"/>
        </w:rPr>
        <w:t xml:space="preserve"> «и (или) нарушение».</w:t>
      </w:r>
    </w:p>
    <w:p w:rsidR="00997666" w:rsidRPr="00D223CE" w:rsidRDefault="00997666" w:rsidP="000D2C52">
      <w:pPr>
        <w:pStyle w:val="ac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color w:val="000000"/>
          <w:sz w:val="27"/>
          <w:szCs w:val="27"/>
        </w:rPr>
      </w:pPr>
      <w:r w:rsidRPr="00D223CE">
        <w:rPr>
          <w:color w:val="000000"/>
          <w:sz w:val="27"/>
          <w:szCs w:val="27"/>
        </w:rPr>
        <w:t>Дополнить</w:t>
      </w:r>
      <w:r w:rsidR="00983944" w:rsidRPr="00D223CE">
        <w:rPr>
          <w:color w:val="000000"/>
          <w:sz w:val="27"/>
          <w:szCs w:val="27"/>
        </w:rPr>
        <w:t xml:space="preserve"> </w:t>
      </w:r>
      <w:r w:rsidR="00983944" w:rsidRPr="00D223CE">
        <w:rPr>
          <w:bCs/>
          <w:sz w:val="27"/>
          <w:szCs w:val="27"/>
        </w:rPr>
        <w:t xml:space="preserve">перечень </w:t>
      </w:r>
      <w:r w:rsidR="000D2C52" w:rsidRPr="00D223CE">
        <w:rPr>
          <w:color w:val="000000"/>
          <w:sz w:val="27"/>
          <w:szCs w:val="27"/>
        </w:rPr>
        <w:t xml:space="preserve">абзацами </w:t>
      </w:r>
      <w:r w:rsidR="00E954D8" w:rsidRPr="00D223CE">
        <w:rPr>
          <w:color w:val="000000"/>
          <w:sz w:val="27"/>
          <w:szCs w:val="27"/>
        </w:rPr>
        <w:t>следующего содержания</w:t>
      </w:r>
      <w:r w:rsidRPr="00D223CE">
        <w:rPr>
          <w:color w:val="000000"/>
          <w:sz w:val="27"/>
          <w:szCs w:val="27"/>
        </w:rPr>
        <w:t>:</w:t>
      </w:r>
    </w:p>
    <w:p w:rsidR="00997666" w:rsidRPr="00D223CE" w:rsidRDefault="00997666" w:rsidP="00E954D8">
      <w:pPr>
        <w:widowControl/>
        <w:tabs>
          <w:tab w:val="left" w:pos="9638"/>
        </w:tabs>
        <w:ind w:firstLine="567"/>
        <w:jc w:val="both"/>
        <w:rPr>
          <w:bCs/>
          <w:sz w:val="27"/>
          <w:szCs w:val="27"/>
        </w:rPr>
      </w:pPr>
      <w:r w:rsidRPr="00D223CE">
        <w:rPr>
          <w:color w:val="000000"/>
          <w:sz w:val="27"/>
          <w:szCs w:val="27"/>
        </w:rPr>
        <w:t>«</w:t>
      </w:r>
      <w:r w:rsidR="00983944" w:rsidRPr="00D223CE">
        <w:rPr>
          <w:bCs/>
          <w:sz w:val="27"/>
          <w:szCs w:val="27"/>
        </w:rPr>
        <w:t>о</w:t>
      </w:r>
      <w:r w:rsidRPr="00D223CE">
        <w:rPr>
          <w:bCs/>
          <w:sz w:val="27"/>
          <w:szCs w:val="27"/>
        </w:rPr>
        <w:t>тсутствие информации в налоговом отчете для государственных</w:t>
      </w:r>
      <w:r w:rsidR="00736A50" w:rsidRPr="00D223CE">
        <w:rPr>
          <w:bCs/>
          <w:sz w:val="27"/>
          <w:szCs w:val="27"/>
        </w:rPr>
        <w:br/>
      </w:r>
      <w:r w:rsidR="0035196C" w:rsidRPr="00D223CE">
        <w:rPr>
          <w:bCs/>
          <w:sz w:val="27"/>
          <w:szCs w:val="27"/>
        </w:rPr>
        <w:t>и муниципальных</w:t>
      </w:r>
      <w:r w:rsidRPr="00D223CE">
        <w:rPr>
          <w:bCs/>
          <w:sz w:val="27"/>
          <w:szCs w:val="27"/>
        </w:rPr>
        <w:t xml:space="preserve"> учреждений о затратах на</w:t>
      </w:r>
      <w:r w:rsidR="00E954D8" w:rsidRPr="00D223CE">
        <w:rPr>
          <w:bCs/>
          <w:sz w:val="27"/>
          <w:szCs w:val="27"/>
        </w:rPr>
        <w:t xml:space="preserve"> </w:t>
      </w:r>
      <w:r w:rsidRPr="00D223CE">
        <w:rPr>
          <w:bCs/>
          <w:sz w:val="27"/>
          <w:szCs w:val="27"/>
        </w:rPr>
        <w:t>обеспечение пожарной</w:t>
      </w:r>
      <w:r w:rsidR="00E954D8" w:rsidRPr="00D223CE">
        <w:rPr>
          <w:bCs/>
          <w:sz w:val="27"/>
          <w:szCs w:val="27"/>
        </w:rPr>
        <w:t xml:space="preserve"> </w:t>
      </w:r>
      <w:r w:rsidRPr="00D223CE">
        <w:rPr>
          <w:bCs/>
          <w:sz w:val="27"/>
          <w:szCs w:val="27"/>
        </w:rPr>
        <w:t>безопасности за последние</w:t>
      </w:r>
      <w:r w:rsidR="00E954D8" w:rsidRPr="00D223CE">
        <w:rPr>
          <w:bCs/>
          <w:sz w:val="27"/>
          <w:szCs w:val="27"/>
        </w:rPr>
        <w:t xml:space="preserve"> </w:t>
      </w:r>
      <w:r w:rsidR="00983944" w:rsidRPr="00D223CE">
        <w:rPr>
          <w:bCs/>
          <w:sz w:val="27"/>
          <w:szCs w:val="27"/>
        </w:rPr>
        <w:t>три года;</w:t>
      </w:r>
    </w:p>
    <w:p w:rsidR="00997666" w:rsidRPr="00D223CE" w:rsidRDefault="00983944" w:rsidP="00E954D8">
      <w:pPr>
        <w:widowControl/>
        <w:tabs>
          <w:tab w:val="left" w:pos="9638"/>
        </w:tabs>
        <w:ind w:firstLine="567"/>
        <w:jc w:val="both"/>
        <w:rPr>
          <w:bCs/>
          <w:sz w:val="27"/>
          <w:szCs w:val="27"/>
        </w:rPr>
      </w:pPr>
      <w:r w:rsidRPr="00D223CE">
        <w:rPr>
          <w:bCs/>
          <w:sz w:val="27"/>
          <w:szCs w:val="27"/>
        </w:rPr>
        <w:t>н</w:t>
      </w:r>
      <w:r w:rsidR="00997666" w:rsidRPr="00D223CE">
        <w:rPr>
          <w:bCs/>
          <w:sz w:val="27"/>
          <w:szCs w:val="27"/>
        </w:rPr>
        <w:t>аличие информации о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происшествии, связанном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с аварийным режимом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 xml:space="preserve">работы электросети и </w:t>
      </w:r>
      <w:r w:rsidR="00C670F9" w:rsidRPr="00D223CE">
        <w:rPr>
          <w:bCs/>
          <w:sz w:val="27"/>
          <w:szCs w:val="27"/>
        </w:rPr>
        <w:t>(</w:t>
      </w:r>
      <w:r w:rsidR="00997666" w:rsidRPr="00D223CE">
        <w:rPr>
          <w:bCs/>
          <w:sz w:val="27"/>
          <w:szCs w:val="27"/>
        </w:rPr>
        <w:t>или</w:t>
      </w:r>
      <w:r w:rsidR="00C670F9" w:rsidRPr="00D223CE">
        <w:rPr>
          <w:bCs/>
          <w:sz w:val="27"/>
          <w:szCs w:val="27"/>
        </w:rPr>
        <w:t>)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электрооборудования на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объекте, которое</w:t>
      </w:r>
      <w:r w:rsid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не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повлекло возникновение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и распространение</w:t>
      </w:r>
      <w:r w:rsidR="00E954D8" w:rsidRPr="00D223CE">
        <w:rPr>
          <w:bCs/>
          <w:sz w:val="27"/>
          <w:szCs w:val="27"/>
        </w:rPr>
        <w:t xml:space="preserve"> </w:t>
      </w:r>
      <w:r w:rsidR="000F1C79" w:rsidRPr="00D223CE">
        <w:rPr>
          <w:bCs/>
          <w:sz w:val="27"/>
          <w:szCs w:val="27"/>
        </w:rPr>
        <w:t>пожара;</w:t>
      </w:r>
    </w:p>
    <w:p w:rsidR="00997666" w:rsidRPr="00D223CE" w:rsidRDefault="00983944" w:rsidP="00E954D8">
      <w:pPr>
        <w:widowControl/>
        <w:tabs>
          <w:tab w:val="left" w:pos="9638"/>
        </w:tabs>
        <w:ind w:firstLine="567"/>
        <w:jc w:val="both"/>
        <w:rPr>
          <w:bCs/>
          <w:sz w:val="27"/>
          <w:szCs w:val="27"/>
        </w:rPr>
      </w:pPr>
      <w:r w:rsidRPr="00D223CE">
        <w:rPr>
          <w:bCs/>
          <w:sz w:val="27"/>
          <w:szCs w:val="27"/>
        </w:rPr>
        <w:t>н</w:t>
      </w:r>
      <w:r w:rsidR="00997666" w:rsidRPr="00D223CE">
        <w:rPr>
          <w:bCs/>
          <w:sz w:val="27"/>
          <w:szCs w:val="27"/>
        </w:rPr>
        <w:t>есоответствие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сведений в Едином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государственном реестре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недвижимости о виде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объекта недвижимости</w:t>
      </w:r>
      <w:r w:rsidR="0035196C" w:rsidRPr="00D223CE">
        <w:rPr>
          <w:bCs/>
          <w:sz w:val="27"/>
          <w:szCs w:val="27"/>
        </w:rPr>
        <w:t>, являющегося объектом надзора</w:t>
      </w:r>
      <w:r w:rsidR="00997666" w:rsidRPr="00D223CE">
        <w:rPr>
          <w:bCs/>
          <w:sz w:val="27"/>
          <w:szCs w:val="27"/>
        </w:rPr>
        <w:t xml:space="preserve"> с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его фактическим классом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функциональной</w:t>
      </w:r>
      <w:r w:rsidR="00E954D8" w:rsidRPr="00D223CE">
        <w:rPr>
          <w:bCs/>
          <w:sz w:val="27"/>
          <w:szCs w:val="27"/>
        </w:rPr>
        <w:t xml:space="preserve"> </w:t>
      </w:r>
      <w:r w:rsidRPr="00D223CE">
        <w:rPr>
          <w:bCs/>
          <w:sz w:val="27"/>
          <w:szCs w:val="27"/>
        </w:rPr>
        <w:t>пожарной опасности;</w:t>
      </w:r>
    </w:p>
    <w:p w:rsidR="00C536EF" w:rsidRPr="00D223CE" w:rsidRDefault="00983944" w:rsidP="00E954D8">
      <w:pPr>
        <w:widowControl/>
        <w:tabs>
          <w:tab w:val="left" w:pos="9638"/>
        </w:tabs>
        <w:ind w:firstLine="567"/>
        <w:jc w:val="both"/>
        <w:rPr>
          <w:bCs/>
          <w:sz w:val="27"/>
          <w:szCs w:val="27"/>
        </w:rPr>
      </w:pPr>
      <w:r w:rsidRPr="00D223CE">
        <w:rPr>
          <w:bCs/>
          <w:sz w:val="27"/>
          <w:szCs w:val="27"/>
        </w:rPr>
        <w:t>н</w:t>
      </w:r>
      <w:r w:rsidR="00997666" w:rsidRPr="00D223CE">
        <w:rPr>
          <w:bCs/>
          <w:sz w:val="27"/>
          <w:szCs w:val="27"/>
        </w:rPr>
        <w:t>аличие информации о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ненадлежащей работе при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пожаре имеющихся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систем противопожарной</w:t>
      </w:r>
      <w:r w:rsidR="00E954D8" w:rsidRPr="00D223CE">
        <w:rPr>
          <w:bCs/>
          <w:sz w:val="27"/>
          <w:szCs w:val="27"/>
        </w:rPr>
        <w:t xml:space="preserve"> </w:t>
      </w:r>
      <w:r w:rsidR="00997666" w:rsidRPr="00D223CE">
        <w:rPr>
          <w:bCs/>
          <w:sz w:val="27"/>
          <w:szCs w:val="27"/>
        </w:rPr>
        <w:t>защиты</w:t>
      </w:r>
      <w:r w:rsidRPr="00D223CE">
        <w:rPr>
          <w:bCs/>
          <w:sz w:val="27"/>
          <w:szCs w:val="27"/>
        </w:rPr>
        <w:t>;</w:t>
      </w:r>
    </w:p>
    <w:p w:rsidR="009A0B44" w:rsidRPr="00D223CE" w:rsidRDefault="00983944" w:rsidP="00E954D8">
      <w:pPr>
        <w:widowControl/>
        <w:tabs>
          <w:tab w:val="left" w:pos="9638"/>
        </w:tabs>
        <w:ind w:firstLine="567"/>
        <w:jc w:val="both"/>
        <w:rPr>
          <w:bCs/>
          <w:sz w:val="27"/>
          <w:szCs w:val="27"/>
        </w:rPr>
      </w:pPr>
      <w:r w:rsidRPr="00D223CE">
        <w:rPr>
          <w:bCs/>
          <w:sz w:val="27"/>
          <w:szCs w:val="27"/>
        </w:rPr>
        <w:t>н</w:t>
      </w:r>
      <w:r w:rsidR="009A0B44" w:rsidRPr="00D223CE">
        <w:rPr>
          <w:bCs/>
          <w:sz w:val="27"/>
          <w:szCs w:val="27"/>
        </w:rPr>
        <w:t>аличие двух и более предостережений</w:t>
      </w:r>
      <w:r w:rsidR="00DB0847" w:rsidRPr="00D223CE">
        <w:rPr>
          <w:bCs/>
          <w:sz w:val="27"/>
          <w:szCs w:val="27"/>
        </w:rPr>
        <w:t xml:space="preserve"> о недопустимости нарушений обязательных требований</w:t>
      </w:r>
      <w:r w:rsidR="009A0B44" w:rsidRPr="00D223CE">
        <w:rPr>
          <w:bCs/>
          <w:sz w:val="27"/>
          <w:szCs w:val="27"/>
        </w:rPr>
        <w:t>, объявленных контролируемому лицу в течени</w:t>
      </w:r>
      <w:r w:rsidR="003D7469">
        <w:rPr>
          <w:bCs/>
          <w:sz w:val="27"/>
          <w:szCs w:val="27"/>
        </w:rPr>
        <w:t>е</w:t>
      </w:r>
      <w:r w:rsidR="009A0B44" w:rsidRPr="00D223CE">
        <w:rPr>
          <w:bCs/>
          <w:sz w:val="27"/>
          <w:szCs w:val="27"/>
        </w:rPr>
        <w:t xml:space="preserve"> трех месяцев</w:t>
      </w:r>
      <w:r w:rsidRPr="00D223CE">
        <w:rPr>
          <w:bCs/>
          <w:sz w:val="27"/>
          <w:szCs w:val="27"/>
        </w:rPr>
        <w:t>;</w:t>
      </w:r>
    </w:p>
    <w:p w:rsidR="006D7E89" w:rsidRPr="00D223CE" w:rsidRDefault="00DB0847" w:rsidP="00262EDB">
      <w:pPr>
        <w:widowControl/>
        <w:tabs>
          <w:tab w:val="left" w:pos="9638"/>
        </w:tabs>
        <w:ind w:firstLine="567"/>
        <w:jc w:val="both"/>
        <w:rPr>
          <w:bCs/>
          <w:sz w:val="27"/>
          <w:szCs w:val="27"/>
        </w:rPr>
      </w:pPr>
      <w:r w:rsidRPr="00D223CE">
        <w:rPr>
          <w:bCs/>
          <w:sz w:val="27"/>
          <w:szCs w:val="27"/>
        </w:rPr>
        <w:t xml:space="preserve">одновременное </w:t>
      </w:r>
      <w:r w:rsidR="00983944" w:rsidRPr="00D223CE">
        <w:rPr>
          <w:bCs/>
          <w:sz w:val="27"/>
          <w:szCs w:val="27"/>
        </w:rPr>
        <w:t>н</w:t>
      </w:r>
      <w:r w:rsidR="000F4994" w:rsidRPr="00D223CE">
        <w:rPr>
          <w:bCs/>
          <w:sz w:val="27"/>
          <w:szCs w:val="27"/>
        </w:rPr>
        <w:t xml:space="preserve">аличие заключения </w:t>
      </w:r>
      <w:r w:rsidRPr="00D223CE">
        <w:rPr>
          <w:bCs/>
          <w:sz w:val="27"/>
          <w:szCs w:val="27"/>
        </w:rPr>
        <w:t xml:space="preserve">о </w:t>
      </w:r>
      <w:r w:rsidR="000F4994" w:rsidRPr="00D223CE">
        <w:rPr>
          <w:bCs/>
          <w:sz w:val="27"/>
          <w:szCs w:val="27"/>
        </w:rPr>
        <w:t>нез</w:t>
      </w:r>
      <w:r w:rsidR="00736A50" w:rsidRPr="00D223CE">
        <w:rPr>
          <w:bCs/>
          <w:sz w:val="27"/>
          <w:szCs w:val="27"/>
        </w:rPr>
        <w:t>ависимой оценк</w:t>
      </w:r>
      <w:r w:rsidRPr="00D223CE">
        <w:rPr>
          <w:bCs/>
          <w:sz w:val="27"/>
          <w:szCs w:val="27"/>
        </w:rPr>
        <w:t>е</w:t>
      </w:r>
      <w:r w:rsidR="00736A50" w:rsidRPr="00D223CE">
        <w:rPr>
          <w:bCs/>
          <w:sz w:val="27"/>
          <w:szCs w:val="27"/>
        </w:rPr>
        <w:t xml:space="preserve"> пожарного риска</w:t>
      </w:r>
      <w:r w:rsidR="00D223CE">
        <w:rPr>
          <w:bCs/>
          <w:sz w:val="27"/>
          <w:szCs w:val="27"/>
        </w:rPr>
        <w:br/>
      </w:r>
      <w:r w:rsidR="000F4994" w:rsidRPr="00D223CE">
        <w:rPr>
          <w:bCs/>
          <w:sz w:val="27"/>
          <w:szCs w:val="27"/>
        </w:rPr>
        <w:t>с вывод</w:t>
      </w:r>
      <w:r w:rsidR="00C670F9" w:rsidRPr="00D223CE">
        <w:rPr>
          <w:bCs/>
          <w:sz w:val="27"/>
          <w:szCs w:val="27"/>
        </w:rPr>
        <w:t>ом</w:t>
      </w:r>
      <w:r w:rsidRPr="00D223CE">
        <w:rPr>
          <w:bCs/>
          <w:sz w:val="27"/>
          <w:szCs w:val="27"/>
        </w:rPr>
        <w:t xml:space="preserve"> </w:t>
      </w:r>
      <w:r w:rsidR="000F4994" w:rsidRPr="00D223CE">
        <w:rPr>
          <w:bCs/>
          <w:sz w:val="27"/>
          <w:szCs w:val="27"/>
        </w:rPr>
        <w:t>о несоответстви</w:t>
      </w:r>
      <w:r w:rsidR="00C670F9" w:rsidRPr="00D223CE">
        <w:rPr>
          <w:bCs/>
          <w:sz w:val="27"/>
          <w:szCs w:val="27"/>
        </w:rPr>
        <w:t>и</w:t>
      </w:r>
      <w:r w:rsidR="0085395A" w:rsidRPr="00D223CE">
        <w:rPr>
          <w:bCs/>
          <w:sz w:val="27"/>
          <w:szCs w:val="27"/>
        </w:rPr>
        <w:t xml:space="preserve"> </w:t>
      </w:r>
      <w:r w:rsidR="000F4994" w:rsidRPr="00D223CE">
        <w:rPr>
          <w:bCs/>
          <w:sz w:val="27"/>
          <w:szCs w:val="27"/>
        </w:rPr>
        <w:t>объекта защиты</w:t>
      </w:r>
      <w:r w:rsidR="00C670F9" w:rsidRPr="00D223CE">
        <w:rPr>
          <w:bCs/>
          <w:sz w:val="27"/>
          <w:szCs w:val="27"/>
        </w:rPr>
        <w:t xml:space="preserve"> требованиям пожарной безопасности</w:t>
      </w:r>
      <w:r w:rsidRPr="00D223CE">
        <w:rPr>
          <w:bCs/>
          <w:sz w:val="27"/>
          <w:szCs w:val="27"/>
        </w:rPr>
        <w:t xml:space="preserve"> </w:t>
      </w:r>
      <w:r w:rsidR="000F4994" w:rsidRPr="00D223CE">
        <w:rPr>
          <w:bCs/>
          <w:sz w:val="27"/>
          <w:szCs w:val="27"/>
        </w:rPr>
        <w:t>и расчета по оценке пожарного риска</w:t>
      </w:r>
      <w:r w:rsidRPr="00D223CE">
        <w:rPr>
          <w:bCs/>
          <w:sz w:val="27"/>
          <w:szCs w:val="27"/>
        </w:rPr>
        <w:t>,</w:t>
      </w:r>
      <w:r w:rsidR="000F4994" w:rsidRPr="00D223CE">
        <w:rPr>
          <w:bCs/>
          <w:sz w:val="27"/>
          <w:szCs w:val="27"/>
        </w:rPr>
        <w:t xml:space="preserve"> </w:t>
      </w:r>
      <w:r w:rsidR="00C670F9" w:rsidRPr="00D223CE">
        <w:rPr>
          <w:bCs/>
          <w:sz w:val="27"/>
          <w:szCs w:val="27"/>
        </w:rPr>
        <w:t>содержащ</w:t>
      </w:r>
      <w:r w:rsidRPr="00D223CE">
        <w:rPr>
          <w:bCs/>
          <w:sz w:val="27"/>
          <w:szCs w:val="27"/>
        </w:rPr>
        <w:t>его</w:t>
      </w:r>
      <w:r w:rsidR="000F4994" w:rsidRPr="00D223CE">
        <w:rPr>
          <w:bCs/>
          <w:sz w:val="27"/>
          <w:szCs w:val="27"/>
        </w:rPr>
        <w:t xml:space="preserve"> вывод</w:t>
      </w:r>
      <w:r w:rsidR="00482570" w:rsidRPr="00D223CE">
        <w:rPr>
          <w:bCs/>
          <w:sz w:val="27"/>
          <w:szCs w:val="27"/>
        </w:rPr>
        <w:t>ы</w:t>
      </w:r>
      <w:r w:rsidR="00D223CE">
        <w:rPr>
          <w:bCs/>
          <w:sz w:val="27"/>
          <w:szCs w:val="27"/>
        </w:rPr>
        <w:t xml:space="preserve"> </w:t>
      </w:r>
      <w:r w:rsidRPr="00D223CE">
        <w:rPr>
          <w:bCs/>
          <w:sz w:val="27"/>
          <w:szCs w:val="27"/>
        </w:rPr>
        <w:t xml:space="preserve">о </w:t>
      </w:r>
      <w:r w:rsidR="00C670F9" w:rsidRPr="00D223CE">
        <w:rPr>
          <w:bCs/>
          <w:sz w:val="27"/>
          <w:szCs w:val="27"/>
        </w:rPr>
        <w:t>не превышени</w:t>
      </w:r>
      <w:r w:rsidRPr="00D223CE">
        <w:rPr>
          <w:bCs/>
          <w:sz w:val="27"/>
          <w:szCs w:val="27"/>
        </w:rPr>
        <w:t>и</w:t>
      </w:r>
      <w:r w:rsidR="0085395A" w:rsidRPr="00D223CE">
        <w:rPr>
          <w:bCs/>
          <w:sz w:val="27"/>
          <w:szCs w:val="27"/>
        </w:rPr>
        <w:t xml:space="preserve"> </w:t>
      </w:r>
      <w:r w:rsidR="00C670F9" w:rsidRPr="00D223CE">
        <w:rPr>
          <w:bCs/>
          <w:sz w:val="27"/>
          <w:szCs w:val="27"/>
        </w:rPr>
        <w:t>нормативного значения величины индивидуального пожарного риска</w:t>
      </w:r>
      <w:r w:rsidR="006D7E89" w:rsidRPr="00D223CE">
        <w:rPr>
          <w:bCs/>
          <w:sz w:val="27"/>
          <w:szCs w:val="27"/>
        </w:rPr>
        <w:t>;</w:t>
      </w:r>
    </w:p>
    <w:p w:rsidR="008158CC" w:rsidRPr="00D223CE" w:rsidRDefault="008158CC" w:rsidP="008158CC">
      <w:pPr>
        <w:widowControl/>
        <w:tabs>
          <w:tab w:val="left" w:pos="9638"/>
        </w:tabs>
        <w:ind w:firstLine="567"/>
        <w:jc w:val="both"/>
        <w:rPr>
          <w:bCs/>
          <w:sz w:val="27"/>
          <w:szCs w:val="27"/>
        </w:rPr>
      </w:pPr>
      <w:r w:rsidRPr="00D223CE">
        <w:rPr>
          <w:bCs/>
          <w:sz w:val="27"/>
          <w:szCs w:val="27"/>
        </w:rPr>
        <w:t>одновременное наличие заключения о независимой оценке пожарного риска</w:t>
      </w:r>
      <w:r w:rsidR="00D223CE">
        <w:rPr>
          <w:bCs/>
          <w:sz w:val="27"/>
          <w:szCs w:val="27"/>
        </w:rPr>
        <w:br/>
      </w:r>
      <w:r w:rsidRPr="00D223CE">
        <w:rPr>
          <w:bCs/>
          <w:sz w:val="27"/>
          <w:szCs w:val="27"/>
        </w:rPr>
        <w:t>с выводом о соответствии объекта защиты требованиям пожарной безопасности</w:t>
      </w:r>
      <w:r w:rsidR="00D223CE">
        <w:rPr>
          <w:bCs/>
          <w:sz w:val="27"/>
          <w:szCs w:val="27"/>
        </w:rPr>
        <w:br/>
      </w:r>
      <w:r w:rsidRPr="00D223CE">
        <w:rPr>
          <w:bCs/>
          <w:sz w:val="27"/>
          <w:szCs w:val="27"/>
        </w:rPr>
        <w:t xml:space="preserve">и расчета по оценке пожарного риска, содержащего выводы о превышении нормативного значения величины </w:t>
      </w:r>
      <w:r w:rsidR="00FD00EB">
        <w:rPr>
          <w:bCs/>
          <w:sz w:val="27"/>
          <w:szCs w:val="27"/>
        </w:rPr>
        <w:t>индивидуального пожарного риска</w:t>
      </w:r>
      <w:r w:rsidRPr="00D223CE">
        <w:rPr>
          <w:bCs/>
          <w:sz w:val="27"/>
          <w:szCs w:val="27"/>
        </w:rPr>
        <w:t>;</w:t>
      </w:r>
    </w:p>
    <w:p w:rsidR="004D1142" w:rsidRPr="00D223CE" w:rsidRDefault="000D2C52" w:rsidP="00262EDB">
      <w:pPr>
        <w:widowControl/>
        <w:tabs>
          <w:tab w:val="left" w:pos="9638"/>
        </w:tabs>
        <w:ind w:firstLine="567"/>
        <w:jc w:val="both"/>
        <w:rPr>
          <w:sz w:val="27"/>
          <w:szCs w:val="27"/>
        </w:rPr>
      </w:pPr>
      <w:r w:rsidRPr="00D223CE">
        <w:rPr>
          <w:sz w:val="27"/>
          <w:szCs w:val="27"/>
        </w:rPr>
        <w:t>н</w:t>
      </w:r>
      <w:r w:rsidR="004973C0" w:rsidRPr="00D223CE">
        <w:rPr>
          <w:sz w:val="27"/>
          <w:szCs w:val="27"/>
        </w:rPr>
        <w:t xml:space="preserve">аличие </w:t>
      </w:r>
      <w:r w:rsidR="006D7E89" w:rsidRPr="00D223CE">
        <w:rPr>
          <w:sz w:val="27"/>
          <w:szCs w:val="27"/>
        </w:rPr>
        <w:t xml:space="preserve">информации </w:t>
      </w:r>
      <w:r w:rsidR="004973C0" w:rsidRPr="00D223CE">
        <w:rPr>
          <w:sz w:val="27"/>
          <w:szCs w:val="27"/>
        </w:rPr>
        <w:t>об отсутстви</w:t>
      </w:r>
      <w:r w:rsidR="00DB0847" w:rsidRPr="00D223CE">
        <w:rPr>
          <w:sz w:val="27"/>
          <w:szCs w:val="27"/>
        </w:rPr>
        <w:t>и</w:t>
      </w:r>
      <w:r w:rsidR="004973C0" w:rsidRPr="00D223CE">
        <w:rPr>
          <w:sz w:val="27"/>
          <w:szCs w:val="27"/>
        </w:rPr>
        <w:t xml:space="preserve"> </w:t>
      </w:r>
      <w:r w:rsidR="006D7E89" w:rsidRPr="00D223CE">
        <w:rPr>
          <w:sz w:val="27"/>
          <w:szCs w:val="27"/>
        </w:rPr>
        <w:t>в федеральной информационной системе «Федеральный реестр сведений о до</w:t>
      </w:r>
      <w:r w:rsidR="004973C0" w:rsidRPr="00D223CE">
        <w:rPr>
          <w:sz w:val="27"/>
          <w:szCs w:val="27"/>
        </w:rPr>
        <w:t>кументах об образовании и (или)</w:t>
      </w:r>
      <w:r w:rsidR="004973C0" w:rsidRPr="00D223CE">
        <w:rPr>
          <w:sz w:val="27"/>
          <w:szCs w:val="27"/>
        </w:rPr>
        <w:br/>
      </w:r>
      <w:r w:rsidR="006D7E89" w:rsidRPr="00D223CE">
        <w:rPr>
          <w:sz w:val="27"/>
          <w:szCs w:val="27"/>
        </w:rPr>
        <w:t>о квалификации, документах об обучении» о получении соответствующих документов, подтверждающих прохождение обучения мерам пожарной безопасности по дополнительным профессиональным программам, лицами</w:t>
      </w:r>
      <w:r w:rsidR="003D7469">
        <w:rPr>
          <w:sz w:val="27"/>
          <w:szCs w:val="27"/>
        </w:rPr>
        <w:t>,</w:t>
      </w:r>
      <w:r w:rsidR="006D7E89" w:rsidRPr="00D223CE">
        <w:rPr>
          <w:sz w:val="27"/>
          <w:szCs w:val="27"/>
        </w:rPr>
        <w:t xml:space="preserve"> являющимися ответственными за обеспечение пожарной безопасности объектов, ответственными за проведение противопожарных инструктажей</w:t>
      </w:r>
      <w:r w:rsidR="00DB0847" w:rsidRPr="00D223CE">
        <w:rPr>
          <w:sz w:val="27"/>
          <w:szCs w:val="27"/>
        </w:rPr>
        <w:t>.</w:t>
      </w:r>
      <w:r w:rsidR="00997666" w:rsidRPr="00D223CE">
        <w:rPr>
          <w:color w:val="000000"/>
          <w:sz w:val="27"/>
          <w:szCs w:val="27"/>
        </w:rPr>
        <w:t>»</w:t>
      </w:r>
      <w:r w:rsidR="00E954D8" w:rsidRPr="00D223CE">
        <w:rPr>
          <w:color w:val="000000"/>
          <w:sz w:val="27"/>
          <w:szCs w:val="27"/>
        </w:rPr>
        <w:t>.</w:t>
      </w:r>
    </w:p>
    <w:sectPr w:rsidR="004D1142" w:rsidRPr="00D223CE" w:rsidSect="00BF7686">
      <w:headerReference w:type="default" r:id="rId8"/>
      <w:pgSz w:w="11906" w:h="16838" w:code="9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DA" w:rsidRDefault="00CF26DA" w:rsidP="004354C0">
      <w:r>
        <w:separator/>
      </w:r>
    </w:p>
  </w:endnote>
  <w:endnote w:type="continuationSeparator" w:id="0">
    <w:p w:rsidR="00CF26DA" w:rsidRDefault="00CF26DA" w:rsidP="0043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DA" w:rsidRDefault="00CF26DA" w:rsidP="004354C0">
      <w:r>
        <w:separator/>
      </w:r>
    </w:p>
  </w:footnote>
  <w:footnote w:type="continuationSeparator" w:id="0">
    <w:p w:rsidR="00CF26DA" w:rsidRDefault="00CF26DA" w:rsidP="004354C0">
      <w:r>
        <w:continuationSeparator/>
      </w:r>
    </w:p>
  </w:footnote>
  <w:footnote w:id="1">
    <w:p w:rsidR="002D051D" w:rsidRDefault="002D051D" w:rsidP="00C46CFB">
      <w:pPr>
        <w:pStyle w:val="a9"/>
        <w:jc w:val="both"/>
      </w:pPr>
      <w:r>
        <w:rPr>
          <w:rStyle w:val="ab"/>
        </w:rPr>
        <w:footnoteRef/>
      </w:r>
      <w:r>
        <w:t xml:space="preserve"> Собрание законодательства Российской Федерации, </w:t>
      </w:r>
      <w:r w:rsidR="00C46CFB">
        <w:t>2020, №</w:t>
      </w:r>
      <w:r w:rsidR="00A12AEE">
        <w:t xml:space="preserve"> 31, ст. 5007</w:t>
      </w:r>
      <w:r w:rsidR="00482570">
        <w:t>.</w:t>
      </w:r>
    </w:p>
    <w:p w:rsidR="00983944" w:rsidRDefault="00983944" w:rsidP="00C46CFB">
      <w:pPr>
        <w:pStyle w:val="a9"/>
        <w:jc w:val="both"/>
      </w:pPr>
      <w:r w:rsidRPr="00983944">
        <w:rPr>
          <w:vertAlign w:val="superscript"/>
        </w:rPr>
        <w:t>2</w:t>
      </w:r>
      <w:r>
        <w:t xml:space="preserve"> Собрание законодательства Российской Федерации, 2004, № 28, ст. 288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C0" w:rsidRPr="004830D3" w:rsidRDefault="00BF7686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51FF"/>
    <w:multiLevelType w:val="hybridMultilevel"/>
    <w:tmpl w:val="BCC0B044"/>
    <w:lvl w:ilvl="0" w:tplc="D32499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7708F8"/>
    <w:multiLevelType w:val="hybridMultilevel"/>
    <w:tmpl w:val="2004909C"/>
    <w:lvl w:ilvl="0" w:tplc="CAC437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B8647CA"/>
    <w:multiLevelType w:val="hybridMultilevel"/>
    <w:tmpl w:val="6478AED2"/>
    <w:lvl w:ilvl="0" w:tplc="F302594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F10EC3"/>
    <w:multiLevelType w:val="hybridMultilevel"/>
    <w:tmpl w:val="99721DCA"/>
    <w:lvl w:ilvl="0" w:tplc="29726D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6E87AA1"/>
    <w:multiLevelType w:val="hybridMultilevel"/>
    <w:tmpl w:val="5FFA8DAA"/>
    <w:lvl w:ilvl="0" w:tplc="B784EDC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5F2F57C4"/>
    <w:multiLevelType w:val="hybridMultilevel"/>
    <w:tmpl w:val="62DC1090"/>
    <w:lvl w:ilvl="0" w:tplc="99B677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6231EBD"/>
    <w:multiLevelType w:val="multilevel"/>
    <w:tmpl w:val="7D0CD1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 w15:restartNumberingAfterBreak="0">
    <w:nsid w:val="6B8637AC"/>
    <w:multiLevelType w:val="hybridMultilevel"/>
    <w:tmpl w:val="AE7EA554"/>
    <w:lvl w:ilvl="0" w:tplc="A28EC1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93"/>
    <w:rsid w:val="00000153"/>
    <w:rsid w:val="00000F3D"/>
    <w:rsid w:val="00001846"/>
    <w:rsid w:val="00002C91"/>
    <w:rsid w:val="00002F69"/>
    <w:rsid w:val="000053DB"/>
    <w:rsid w:val="00006A4D"/>
    <w:rsid w:val="0000766D"/>
    <w:rsid w:val="00010BDA"/>
    <w:rsid w:val="000141E7"/>
    <w:rsid w:val="00014396"/>
    <w:rsid w:val="000145B8"/>
    <w:rsid w:val="000151B9"/>
    <w:rsid w:val="0001555A"/>
    <w:rsid w:val="00015D12"/>
    <w:rsid w:val="00016101"/>
    <w:rsid w:val="0001655C"/>
    <w:rsid w:val="00017922"/>
    <w:rsid w:val="000238C5"/>
    <w:rsid w:val="00023BEF"/>
    <w:rsid w:val="00023C51"/>
    <w:rsid w:val="00023CC0"/>
    <w:rsid w:val="00024178"/>
    <w:rsid w:val="00024677"/>
    <w:rsid w:val="00027308"/>
    <w:rsid w:val="00027C0B"/>
    <w:rsid w:val="0003005C"/>
    <w:rsid w:val="00032715"/>
    <w:rsid w:val="00032F41"/>
    <w:rsid w:val="00032F67"/>
    <w:rsid w:val="00033D4B"/>
    <w:rsid w:val="00033FA8"/>
    <w:rsid w:val="00034038"/>
    <w:rsid w:val="0003457D"/>
    <w:rsid w:val="000345F4"/>
    <w:rsid w:val="000360F3"/>
    <w:rsid w:val="00036E17"/>
    <w:rsid w:val="0003701D"/>
    <w:rsid w:val="000372B9"/>
    <w:rsid w:val="00040314"/>
    <w:rsid w:val="0004041C"/>
    <w:rsid w:val="00040D1B"/>
    <w:rsid w:val="00043291"/>
    <w:rsid w:val="00044BCA"/>
    <w:rsid w:val="00045EF7"/>
    <w:rsid w:val="0004673F"/>
    <w:rsid w:val="00047212"/>
    <w:rsid w:val="0005056C"/>
    <w:rsid w:val="000511C6"/>
    <w:rsid w:val="000528BB"/>
    <w:rsid w:val="00054400"/>
    <w:rsid w:val="00054A51"/>
    <w:rsid w:val="00055137"/>
    <w:rsid w:val="000551CD"/>
    <w:rsid w:val="00055764"/>
    <w:rsid w:val="00055AF7"/>
    <w:rsid w:val="00056AC5"/>
    <w:rsid w:val="000572D8"/>
    <w:rsid w:val="00060215"/>
    <w:rsid w:val="00060C86"/>
    <w:rsid w:val="00060CCE"/>
    <w:rsid w:val="0006343B"/>
    <w:rsid w:val="00063771"/>
    <w:rsid w:val="00063F01"/>
    <w:rsid w:val="00064DA7"/>
    <w:rsid w:val="000662F8"/>
    <w:rsid w:val="00066980"/>
    <w:rsid w:val="00066BCD"/>
    <w:rsid w:val="0007010E"/>
    <w:rsid w:val="00070E16"/>
    <w:rsid w:val="00071581"/>
    <w:rsid w:val="000720BA"/>
    <w:rsid w:val="00073067"/>
    <w:rsid w:val="00073B2B"/>
    <w:rsid w:val="00073E0B"/>
    <w:rsid w:val="00075596"/>
    <w:rsid w:val="00077439"/>
    <w:rsid w:val="00081C33"/>
    <w:rsid w:val="00081FFA"/>
    <w:rsid w:val="00082C24"/>
    <w:rsid w:val="00082E9F"/>
    <w:rsid w:val="00083970"/>
    <w:rsid w:val="00083FC4"/>
    <w:rsid w:val="00084103"/>
    <w:rsid w:val="00085B8B"/>
    <w:rsid w:val="00086541"/>
    <w:rsid w:val="00090891"/>
    <w:rsid w:val="00091651"/>
    <w:rsid w:val="0009181C"/>
    <w:rsid w:val="0009614C"/>
    <w:rsid w:val="0009679E"/>
    <w:rsid w:val="00096A13"/>
    <w:rsid w:val="00097FB9"/>
    <w:rsid w:val="000A0742"/>
    <w:rsid w:val="000A1FE8"/>
    <w:rsid w:val="000A2550"/>
    <w:rsid w:val="000A2C4D"/>
    <w:rsid w:val="000A3BF2"/>
    <w:rsid w:val="000A52F9"/>
    <w:rsid w:val="000A658D"/>
    <w:rsid w:val="000A6B69"/>
    <w:rsid w:val="000A7869"/>
    <w:rsid w:val="000B02F2"/>
    <w:rsid w:val="000B353C"/>
    <w:rsid w:val="000B4427"/>
    <w:rsid w:val="000B4FD7"/>
    <w:rsid w:val="000B5606"/>
    <w:rsid w:val="000B5756"/>
    <w:rsid w:val="000B5A8F"/>
    <w:rsid w:val="000B6354"/>
    <w:rsid w:val="000B7798"/>
    <w:rsid w:val="000C0BAF"/>
    <w:rsid w:val="000C0F03"/>
    <w:rsid w:val="000C2F95"/>
    <w:rsid w:val="000C3D3C"/>
    <w:rsid w:val="000C48DD"/>
    <w:rsid w:val="000C4950"/>
    <w:rsid w:val="000D0538"/>
    <w:rsid w:val="000D095A"/>
    <w:rsid w:val="000D0FE1"/>
    <w:rsid w:val="000D1E6A"/>
    <w:rsid w:val="000D2241"/>
    <w:rsid w:val="000D24C5"/>
    <w:rsid w:val="000D24FE"/>
    <w:rsid w:val="000D2628"/>
    <w:rsid w:val="000D28B4"/>
    <w:rsid w:val="000D2C3A"/>
    <w:rsid w:val="000D2C52"/>
    <w:rsid w:val="000D4618"/>
    <w:rsid w:val="000D534C"/>
    <w:rsid w:val="000D557E"/>
    <w:rsid w:val="000D55BC"/>
    <w:rsid w:val="000D6369"/>
    <w:rsid w:val="000D6497"/>
    <w:rsid w:val="000D7325"/>
    <w:rsid w:val="000E106F"/>
    <w:rsid w:val="000E19F8"/>
    <w:rsid w:val="000E20BB"/>
    <w:rsid w:val="000E210C"/>
    <w:rsid w:val="000E2429"/>
    <w:rsid w:val="000E25BE"/>
    <w:rsid w:val="000E2681"/>
    <w:rsid w:val="000E3389"/>
    <w:rsid w:val="000E40CF"/>
    <w:rsid w:val="000E43A0"/>
    <w:rsid w:val="000E4455"/>
    <w:rsid w:val="000E4A0B"/>
    <w:rsid w:val="000E5910"/>
    <w:rsid w:val="000E5AEA"/>
    <w:rsid w:val="000E6F63"/>
    <w:rsid w:val="000F082E"/>
    <w:rsid w:val="000F1407"/>
    <w:rsid w:val="000F1B43"/>
    <w:rsid w:val="000F1C79"/>
    <w:rsid w:val="000F1CF6"/>
    <w:rsid w:val="000F1DF5"/>
    <w:rsid w:val="000F1E9E"/>
    <w:rsid w:val="000F2B78"/>
    <w:rsid w:val="000F2C09"/>
    <w:rsid w:val="000F4811"/>
    <w:rsid w:val="000F4994"/>
    <w:rsid w:val="000F5279"/>
    <w:rsid w:val="000F601D"/>
    <w:rsid w:val="000F70A5"/>
    <w:rsid w:val="000F7321"/>
    <w:rsid w:val="00101034"/>
    <w:rsid w:val="00101767"/>
    <w:rsid w:val="00101B07"/>
    <w:rsid w:val="00101B93"/>
    <w:rsid w:val="00101FF6"/>
    <w:rsid w:val="00102B07"/>
    <w:rsid w:val="0010346A"/>
    <w:rsid w:val="0010378F"/>
    <w:rsid w:val="00103F06"/>
    <w:rsid w:val="00105293"/>
    <w:rsid w:val="00105B2A"/>
    <w:rsid w:val="001060C3"/>
    <w:rsid w:val="001067A5"/>
    <w:rsid w:val="00106920"/>
    <w:rsid w:val="0011035C"/>
    <w:rsid w:val="00110B05"/>
    <w:rsid w:val="00111704"/>
    <w:rsid w:val="001131BA"/>
    <w:rsid w:val="0011351C"/>
    <w:rsid w:val="001151A1"/>
    <w:rsid w:val="00115CED"/>
    <w:rsid w:val="00120A56"/>
    <w:rsid w:val="0012162A"/>
    <w:rsid w:val="00123DA0"/>
    <w:rsid w:val="00125203"/>
    <w:rsid w:val="00125B5C"/>
    <w:rsid w:val="001263F6"/>
    <w:rsid w:val="00127974"/>
    <w:rsid w:val="001311E0"/>
    <w:rsid w:val="001314F6"/>
    <w:rsid w:val="00133146"/>
    <w:rsid w:val="001335FB"/>
    <w:rsid w:val="001360EA"/>
    <w:rsid w:val="00136C56"/>
    <w:rsid w:val="001370E4"/>
    <w:rsid w:val="0013757D"/>
    <w:rsid w:val="00137888"/>
    <w:rsid w:val="0014134E"/>
    <w:rsid w:val="00141D99"/>
    <w:rsid w:val="00141DEC"/>
    <w:rsid w:val="0014255C"/>
    <w:rsid w:val="00144D42"/>
    <w:rsid w:val="00144F5D"/>
    <w:rsid w:val="001468A9"/>
    <w:rsid w:val="00147090"/>
    <w:rsid w:val="001472A2"/>
    <w:rsid w:val="00147CE9"/>
    <w:rsid w:val="00151836"/>
    <w:rsid w:val="00152CBA"/>
    <w:rsid w:val="001534D1"/>
    <w:rsid w:val="00155179"/>
    <w:rsid w:val="0015562C"/>
    <w:rsid w:val="001563E7"/>
    <w:rsid w:val="0015643D"/>
    <w:rsid w:val="001575B4"/>
    <w:rsid w:val="0016077C"/>
    <w:rsid w:val="001611AB"/>
    <w:rsid w:val="00161C1A"/>
    <w:rsid w:val="00162390"/>
    <w:rsid w:val="00162406"/>
    <w:rsid w:val="00163B58"/>
    <w:rsid w:val="001648C1"/>
    <w:rsid w:val="00164E42"/>
    <w:rsid w:val="001651CB"/>
    <w:rsid w:val="00165674"/>
    <w:rsid w:val="001658FE"/>
    <w:rsid w:val="001659A9"/>
    <w:rsid w:val="001664AF"/>
    <w:rsid w:val="001664B6"/>
    <w:rsid w:val="00166759"/>
    <w:rsid w:val="00166ABE"/>
    <w:rsid w:val="0016799A"/>
    <w:rsid w:val="00167FDC"/>
    <w:rsid w:val="00170324"/>
    <w:rsid w:val="001704BA"/>
    <w:rsid w:val="0017312B"/>
    <w:rsid w:val="0017397B"/>
    <w:rsid w:val="00174E42"/>
    <w:rsid w:val="0017508D"/>
    <w:rsid w:val="0017604A"/>
    <w:rsid w:val="00177255"/>
    <w:rsid w:val="00180055"/>
    <w:rsid w:val="001811FD"/>
    <w:rsid w:val="00181AF4"/>
    <w:rsid w:val="00182910"/>
    <w:rsid w:val="00182992"/>
    <w:rsid w:val="00183EA1"/>
    <w:rsid w:val="00184A4C"/>
    <w:rsid w:val="00185238"/>
    <w:rsid w:val="00185653"/>
    <w:rsid w:val="00186710"/>
    <w:rsid w:val="00186874"/>
    <w:rsid w:val="00186BCE"/>
    <w:rsid w:val="00186EFB"/>
    <w:rsid w:val="001877ED"/>
    <w:rsid w:val="00187882"/>
    <w:rsid w:val="0019027F"/>
    <w:rsid w:val="00191D2E"/>
    <w:rsid w:val="00195282"/>
    <w:rsid w:val="00197E78"/>
    <w:rsid w:val="001A05CA"/>
    <w:rsid w:val="001A135C"/>
    <w:rsid w:val="001A181A"/>
    <w:rsid w:val="001A2D76"/>
    <w:rsid w:val="001A3F95"/>
    <w:rsid w:val="001A4777"/>
    <w:rsid w:val="001A5288"/>
    <w:rsid w:val="001A5F93"/>
    <w:rsid w:val="001A7589"/>
    <w:rsid w:val="001A7A4A"/>
    <w:rsid w:val="001B1EA7"/>
    <w:rsid w:val="001B2315"/>
    <w:rsid w:val="001B32C7"/>
    <w:rsid w:val="001B32E8"/>
    <w:rsid w:val="001B37AE"/>
    <w:rsid w:val="001B5621"/>
    <w:rsid w:val="001C0660"/>
    <w:rsid w:val="001C1BC1"/>
    <w:rsid w:val="001C2764"/>
    <w:rsid w:val="001C3C33"/>
    <w:rsid w:val="001C44F3"/>
    <w:rsid w:val="001C49E0"/>
    <w:rsid w:val="001C5860"/>
    <w:rsid w:val="001C5EE6"/>
    <w:rsid w:val="001C665D"/>
    <w:rsid w:val="001C71C3"/>
    <w:rsid w:val="001C791D"/>
    <w:rsid w:val="001D0A7D"/>
    <w:rsid w:val="001D1E2D"/>
    <w:rsid w:val="001D2696"/>
    <w:rsid w:val="001D4DF3"/>
    <w:rsid w:val="001D4E77"/>
    <w:rsid w:val="001D50A4"/>
    <w:rsid w:val="001D6166"/>
    <w:rsid w:val="001D61BD"/>
    <w:rsid w:val="001D7F56"/>
    <w:rsid w:val="001E08C2"/>
    <w:rsid w:val="001E09BC"/>
    <w:rsid w:val="001E169B"/>
    <w:rsid w:val="001E1E60"/>
    <w:rsid w:val="001E1FBF"/>
    <w:rsid w:val="001E30D7"/>
    <w:rsid w:val="001E3AAB"/>
    <w:rsid w:val="001E4FC6"/>
    <w:rsid w:val="001E54D1"/>
    <w:rsid w:val="001E6264"/>
    <w:rsid w:val="001F0CFD"/>
    <w:rsid w:val="001F1348"/>
    <w:rsid w:val="001F181A"/>
    <w:rsid w:val="001F199C"/>
    <w:rsid w:val="001F2BAB"/>
    <w:rsid w:val="001F31FB"/>
    <w:rsid w:val="001F3B8D"/>
    <w:rsid w:val="001F3E2B"/>
    <w:rsid w:val="001F5916"/>
    <w:rsid w:val="001F5B02"/>
    <w:rsid w:val="001F6931"/>
    <w:rsid w:val="001F69FD"/>
    <w:rsid w:val="001F7B7F"/>
    <w:rsid w:val="00200EFC"/>
    <w:rsid w:val="00202925"/>
    <w:rsid w:val="00202B22"/>
    <w:rsid w:val="002033D3"/>
    <w:rsid w:val="00205B25"/>
    <w:rsid w:val="00205FE0"/>
    <w:rsid w:val="0020625B"/>
    <w:rsid w:val="002062B0"/>
    <w:rsid w:val="00206C6F"/>
    <w:rsid w:val="00206D19"/>
    <w:rsid w:val="00207BD8"/>
    <w:rsid w:val="00207CEC"/>
    <w:rsid w:val="00210FFC"/>
    <w:rsid w:val="00211296"/>
    <w:rsid w:val="0021225A"/>
    <w:rsid w:val="00212717"/>
    <w:rsid w:val="0021348C"/>
    <w:rsid w:val="00214851"/>
    <w:rsid w:val="002148C7"/>
    <w:rsid w:val="00214FB8"/>
    <w:rsid w:val="00216755"/>
    <w:rsid w:val="00217BA0"/>
    <w:rsid w:val="00217D48"/>
    <w:rsid w:val="0022083D"/>
    <w:rsid w:val="0022118C"/>
    <w:rsid w:val="002226A5"/>
    <w:rsid w:val="00222E4C"/>
    <w:rsid w:val="00223969"/>
    <w:rsid w:val="00224588"/>
    <w:rsid w:val="00224693"/>
    <w:rsid w:val="002248FF"/>
    <w:rsid w:val="00224E2E"/>
    <w:rsid w:val="002253EF"/>
    <w:rsid w:val="002256F6"/>
    <w:rsid w:val="00225EA2"/>
    <w:rsid w:val="00226A95"/>
    <w:rsid w:val="002272F3"/>
    <w:rsid w:val="002301DF"/>
    <w:rsid w:val="00230AE9"/>
    <w:rsid w:val="00231933"/>
    <w:rsid w:val="00231AF1"/>
    <w:rsid w:val="002322C7"/>
    <w:rsid w:val="0023239E"/>
    <w:rsid w:val="00232FD7"/>
    <w:rsid w:val="00233BFC"/>
    <w:rsid w:val="00235A05"/>
    <w:rsid w:val="00236B75"/>
    <w:rsid w:val="00237AF6"/>
    <w:rsid w:val="00237E2A"/>
    <w:rsid w:val="00240D1A"/>
    <w:rsid w:val="00240E82"/>
    <w:rsid w:val="00241278"/>
    <w:rsid w:val="002427BE"/>
    <w:rsid w:val="002429D3"/>
    <w:rsid w:val="00244CA8"/>
    <w:rsid w:val="00244FA1"/>
    <w:rsid w:val="002450AB"/>
    <w:rsid w:val="0025265B"/>
    <w:rsid w:val="00253154"/>
    <w:rsid w:val="0025398B"/>
    <w:rsid w:val="002548CA"/>
    <w:rsid w:val="002554D9"/>
    <w:rsid w:val="002564C0"/>
    <w:rsid w:val="0025689D"/>
    <w:rsid w:val="00260348"/>
    <w:rsid w:val="00262039"/>
    <w:rsid w:val="002621B2"/>
    <w:rsid w:val="0026274E"/>
    <w:rsid w:val="00262EDB"/>
    <w:rsid w:val="002635F7"/>
    <w:rsid w:val="0026398A"/>
    <w:rsid w:val="002644CF"/>
    <w:rsid w:val="00265429"/>
    <w:rsid w:val="00266C38"/>
    <w:rsid w:val="00266EAC"/>
    <w:rsid w:val="00267CBE"/>
    <w:rsid w:val="00267F61"/>
    <w:rsid w:val="00270277"/>
    <w:rsid w:val="002708B9"/>
    <w:rsid w:val="00270D9C"/>
    <w:rsid w:val="00272296"/>
    <w:rsid w:val="00272798"/>
    <w:rsid w:val="00272A35"/>
    <w:rsid w:val="00273BAD"/>
    <w:rsid w:val="00273C8A"/>
    <w:rsid w:val="0027409A"/>
    <w:rsid w:val="0027488C"/>
    <w:rsid w:val="00275140"/>
    <w:rsid w:val="00275155"/>
    <w:rsid w:val="002761A3"/>
    <w:rsid w:val="002766A6"/>
    <w:rsid w:val="00280170"/>
    <w:rsid w:val="00281688"/>
    <w:rsid w:val="00282738"/>
    <w:rsid w:val="0028507E"/>
    <w:rsid w:val="002854E4"/>
    <w:rsid w:val="00285913"/>
    <w:rsid w:val="00286011"/>
    <w:rsid w:val="002877A6"/>
    <w:rsid w:val="0028788B"/>
    <w:rsid w:val="00290485"/>
    <w:rsid w:val="002906D2"/>
    <w:rsid w:val="00290B3D"/>
    <w:rsid w:val="00291D21"/>
    <w:rsid w:val="00292087"/>
    <w:rsid w:val="002922B6"/>
    <w:rsid w:val="002939BE"/>
    <w:rsid w:val="0029567E"/>
    <w:rsid w:val="002956CE"/>
    <w:rsid w:val="00296385"/>
    <w:rsid w:val="00296730"/>
    <w:rsid w:val="002A042C"/>
    <w:rsid w:val="002A1505"/>
    <w:rsid w:val="002A4866"/>
    <w:rsid w:val="002A4D36"/>
    <w:rsid w:val="002A534C"/>
    <w:rsid w:val="002A53C6"/>
    <w:rsid w:val="002A6291"/>
    <w:rsid w:val="002A6C4A"/>
    <w:rsid w:val="002A6FA7"/>
    <w:rsid w:val="002B0B62"/>
    <w:rsid w:val="002B16C1"/>
    <w:rsid w:val="002B2350"/>
    <w:rsid w:val="002B3097"/>
    <w:rsid w:val="002B392D"/>
    <w:rsid w:val="002B3FE0"/>
    <w:rsid w:val="002B44FA"/>
    <w:rsid w:val="002B485C"/>
    <w:rsid w:val="002B74D7"/>
    <w:rsid w:val="002B7C5C"/>
    <w:rsid w:val="002C0048"/>
    <w:rsid w:val="002C0202"/>
    <w:rsid w:val="002C146F"/>
    <w:rsid w:val="002C1922"/>
    <w:rsid w:val="002C34A8"/>
    <w:rsid w:val="002C4871"/>
    <w:rsid w:val="002C5055"/>
    <w:rsid w:val="002C6143"/>
    <w:rsid w:val="002C679E"/>
    <w:rsid w:val="002D051D"/>
    <w:rsid w:val="002D05EA"/>
    <w:rsid w:val="002D0AE9"/>
    <w:rsid w:val="002D1D50"/>
    <w:rsid w:val="002D273E"/>
    <w:rsid w:val="002D2E6F"/>
    <w:rsid w:val="002D5D07"/>
    <w:rsid w:val="002D65A1"/>
    <w:rsid w:val="002D7D8B"/>
    <w:rsid w:val="002E029C"/>
    <w:rsid w:val="002E1CDF"/>
    <w:rsid w:val="002E4850"/>
    <w:rsid w:val="002E4BAD"/>
    <w:rsid w:val="002E5225"/>
    <w:rsid w:val="002E5F98"/>
    <w:rsid w:val="002E6F8F"/>
    <w:rsid w:val="002E7BFD"/>
    <w:rsid w:val="002F201A"/>
    <w:rsid w:val="002F267B"/>
    <w:rsid w:val="002F2C6E"/>
    <w:rsid w:val="002F32B3"/>
    <w:rsid w:val="002F40FC"/>
    <w:rsid w:val="002F5940"/>
    <w:rsid w:val="002F6828"/>
    <w:rsid w:val="002F6AB3"/>
    <w:rsid w:val="0030039A"/>
    <w:rsid w:val="00300762"/>
    <w:rsid w:val="003010BD"/>
    <w:rsid w:val="00302C17"/>
    <w:rsid w:val="00303236"/>
    <w:rsid w:val="00303368"/>
    <w:rsid w:val="0030370C"/>
    <w:rsid w:val="00303E0D"/>
    <w:rsid w:val="003046A3"/>
    <w:rsid w:val="00304716"/>
    <w:rsid w:val="00305513"/>
    <w:rsid w:val="003076C6"/>
    <w:rsid w:val="00307E0F"/>
    <w:rsid w:val="00310452"/>
    <w:rsid w:val="00311B0C"/>
    <w:rsid w:val="00311CE5"/>
    <w:rsid w:val="00313559"/>
    <w:rsid w:val="0031381B"/>
    <w:rsid w:val="00314A55"/>
    <w:rsid w:val="00315AE5"/>
    <w:rsid w:val="00315B36"/>
    <w:rsid w:val="003163ED"/>
    <w:rsid w:val="00316F1A"/>
    <w:rsid w:val="0032158F"/>
    <w:rsid w:val="0032181B"/>
    <w:rsid w:val="00324B0C"/>
    <w:rsid w:val="00324E5F"/>
    <w:rsid w:val="00324E81"/>
    <w:rsid w:val="00325376"/>
    <w:rsid w:val="003255B3"/>
    <w:rsid w:val="00326354"/>
    <w:rsid w:val="003307AE"/>
    <w:rsid w:val="003307EB"/>
    <w:rsid w:val="00330B5B"/>
    <w:rsid w:val="00330D8B"/>
    <w:rsid w:val="00330EFE"/>
    <w:rsid w:val="00332826"/>
    <w:rsid w:val="00332F37"/>
    <w:rsid w:val="003332D7"/>
    <w:rsid w:val="0033493A"/>
    <w:rsid w:val="00337E40"/>
    <w:rsid w:val="00342042"/>
    <w:rsid w:val="003434DC"/>
    <w:rsid w:val="00345F53"/>
    <w:rsid w:val="00346427"/>
    <w:rsid w:val="00346B51"/>
    <w:rsid w:val="003500E6"/>
    <w:rsid w:val="003501BE"/>
    <w:rsid w:val="0035092F"/>
    <w:rsid w:val="00350B56"/>
    <w:rsid w:val="0035155E"/>
    <w:rsid w:val="0035196C"/>
    <w:rsid w:val="00351A65"/>
    <w:rsid w:val="00351DEA"/>
    <w:rsid w:val="00353788"/>
    <w:rsid w:val="00354B71"/>
    <w:rsid w:val="00355858"/>
    <w:rsid w:val="0035692D"/>
    <w:rsid w:val="00356971"/>
    <w:rsid w:val="003600B1"/>
    <w:rsid w:val="00360406"/>
    <w:rsid w:val="0036067A"/>
    <w:rsid w:val="00361AA5"/>
    <w:rsid w:val="003622BD"/>
    <w:rsid w:val="00362A63"/>
    <w:rsid w:val="003633F6"/>
    <w:rsid w:val="0036409F"/>
    <w:rsid w:val="003640E7"/>
    <w:rsid w:val="00367F19"/>
    <w:rsid w:val="00370279"/>
    <w:rsid w:val="00370FB5"/>
    <w:rsid w:val="003714B3"/>
    <w:rsid w:val="00371B41"/>
    <w:rsid w:val="00371DC2"/>
    <w:rsid w:val="00373DFB"/>
    <w:rsid w:val="003748B7"/>
    <w:rsid w:val="00374953"/>
    <w:rsid w:val="0037514F"/>
    <w:rsid w:val="00375A55"/>
    <w:rsid w:val="00375BC7"/>
    <w:rsid w:val="00375F71"/>
    <w:rsid w:val="003770BD"/>
    <w:rsid w:val="00382036"/>
    <w:rsid w:val="00382050"/>
    <w:rsid w:val="0038236A"/>
    <w:rsid w:val="003860A7"/>
    <w:rsid w:val="00386C65"/>
    <w:rsid w:val="00386F72"/>
    <w:rsid w:val="003911C2"/>
    <w:rsid w:val="00391838"/>
    <w:rsid w:val="00391C30"/>
    <w:rsid w:val="00392036"/>
    <w:rsid w:val="0039416D"/>
    <w:rsid w:val="00394402"/>
    <w:rsid w:val="0039525A"/>
    <w:rsid w:val="003975B7"/>
    <w:rsid w:val="003A0096"/>
    <w:rsid w:val="003A15BC"/>
    <w:rsid w:val="003A19F4"/>
    <w:rsid w:val="003A4D72"/>
    <w:rsid w:val="003A4E2C"/>
    <w:rsid w:val="003A5690"/>
    <w:rsid w:val="003A6E17"/>
    <w:rsid w:val="003A6F6F"/>
    <w:rsid w:val="003A7233"/>
    <w:rsid w:val="003B0557"/>
    <w:rsid w:val="003B0949"/>
    <w:rsid w:val="003B287A"/>
    <w:rsid w:val="003B2926"/>
    <w:rsid w:val="003B3CAD"/>
    <w:rsid w:val="003B3FFD"/>
    <w:rsid w:val="003B47A7"/>
    <w:rsid w:val="003B5683"/>
    <w:rsid w:val="003B58D8"/>
    <w:rsid w:val="003B77F4"/>
    <w:rsid w:val="003C00E0"/>
    <w:rsid w:val="003C056D"/>
    <w:rsid w:val="003C0BB8"/>
    <w:rsid w:val="003C116B"/>
    <w:rsid w:val="003C174B"/>
    <w:rsid w:val="003C1B1B"/>
    <w:rsid w:val="003C292D"/>
    <w:rsid w:val="003C4336"/>
    <w:rsid w:val="003C46F2"/>
    <w:rsid w:val="003C785A"/>
    <w:rsid w:val="003C7E7D"/>
    <w:rsid w:val="003D0AEB"/>
    <w:rsid w:val="003D1345"/>
    <w:rsid w:val="003D162D"/>
    <w:rsid w:val="003D22DA"/>
    <w:rsid w:val="003D3088"/>
    <w:rsid w:val="003D5C17"/>
    <w:rsid w:val="003D6426"/>
    <w:rsid w:val="003D6C10"/>
    <w:rsid w:val="003D7029"/>
    <w:rsid w:val="003D7469"/>
    <w:rsid w:val="003D78C6"/>
    <w:rsid w:val="003D7CA8"/>
    <w:rsid w:val="003E0842"/>
    <w:rsid w:val="003E2943"/>
    <w:rsid w:val="003E3D7F"/>
    <w:rsid w:val="003E51B9"/>
    <w:rsid w:val="003E5478"/>
    <w:rsid w:val="003E54CF"/>
    <w:rsid w:val="003E5F19"/>
    <w:rsid w:val="003E7E43"/>
    <w:rsid w:val="003F08C7"/>
    <w:rsid w:val="003F092E"/>
    <w:rsid w:val="003F1CD0"/>
    <w:rsid w:val="003F1D66"/>
    <w:rsid w:val="003F2DD7"/>
    <w:rsid w:val="003F3003"/>
    <w:rsid w:val="003F3DAF"/>
    <w:rsid w:val="003F48F9"/>
    <w:rsid w:val="003F73B2"/>
    <w:rsid w:val="003F74EB"/>
    <w:rsid w:val="003F7809"/>
    <w:rsid w:val="003F7C05"/>
    <w:rsid w:val="00400515"/>
    <w:rsid w:val="0040062D"/>
    <w:rsid w:val="0040147B"/>
    <w:rsid w:val="0040294A"/>
    <w:rsid w:val="00403317"/>
    <w:rsid w:val="004037ED"/>
    <w:rsid w:val="00403BB6"/>
    <w:rsid w:val="00403EE6"/>
    <w:rsid w:val="00404053"/>
    <w:rsid w:val="00404956"/>
    <w:rsid w:val="004065B9"/>
    <w:rsid w:val="00406AF2"/>
    <w:rsid w:val="00406B2F"/>
    <w:rsid w:val="0041157F"/>
    <w:rsid w:val="00412193"/>
    <w:rsid w:val="004138B4"/>
    <w:rsid w:val="00414773"/>
    <w:rsid w:val="00414E9B"/>
    <w:rsid w:val="0041555C"/>
    <w:rsid w:val="00415A08"/>
    <w:rsid w:val="00415C73"/>
    <w:rsid w:val="00416E5D"/>
    <w:rsid w:val="00417BA5"/>
    <w:rsid w:val="00422320"/>
    <w:rsid w:val="00423EE2"/>
    <w:rsid w:val="0042604F"/>
    <w:rsid w:val="004266ED"/>
    <w:rsid w:val="004267B4"/>
    <w:rsid w:val="00426E3C"/>
    <w:rsid w:val="00426F7F"/>
    <w:rsid w:val="00427798"/>
    <w:rsid w:val="00430B75"/>
    <w:rsid w:val="00430E63"/>
    <w:rsid w:val="004310FA"/>
    <w:rsid w:val="00433A2E"/>
    <w:rsid w:val="00433D70"/>
    <w:rsid w:val="00434561"/>
    <w:rsid w:val="0043467F"/>
    <w:rsid w:val="004348AC"/>
    <w:rsid w:val="004354C0"/>
    <w:rsid w:val="004354DB"/>
    <w:rsid w:val="004357FA"/>
    <w:rsid w:val="004358E4"/>
    <w:rsid w:val="00435D1B"/>
    <w:rsid w:val="0043788F"/>
    <w:rsid w:val="00437C9B"/>
    <w:rsid w:val="00441018"/>
    <w:rsid w:val="0044120D"/>
    <w:rsid w:val="00441847"/>
    <w:rsid w:val="00442FC7"/>
    <w:rsid w:val="00445013"/>
    <w:rsid w:val="004454CA"/>
    <w:rsid w:val="00445DAA"/>
    <w:rsid w:val="00446605"/>
    <w:rsid w:val="00446EBA"/>
    <w:rsid w:val="00447438"/>
    <w:rsid w:val="0044791F"/>
    <w:rsid w:val="004514A3"/>
    <w:rsid w:val="004517D9"/>
    <w:rsid w:val="004538D9"/>
    <w:rsid w:val="00453BCF"/>
    <w:rsid w:val="004551C6"/>
    <w:rsid w:val="0045528D"/>
    <w:rsid w:val="0045554E"/>
    <w:rsid w:val="004573E3"/>
    <w:rsid w:val="00457BA1"/>
    <w:rsid w:val="00462AF6"/>
    <w:rsid w:val="00462B47"/>
    <w:rsid w:val="004639E9"/>
    <w:rsid w:val="00465E7F"/>
    <w:rsid w:val="00466030"/>
    <w:rsid w:val="00466404"/>
    <w:rsid w:val="00467431"/>
    <w:rsid w:val="004675C9"/>
    <w:rsid w:val="00467C74"/>
    <w:rsid w:val="00471320"/>
    <w:rsid w:val="004719A1"/>
    <w:rsid w:val="00472105"/>
    <w:rsid w:val="00472C75"/>
    <w:rsid w:val="00474F5A"/>
    <w:rsid w:val="0047595A"/>
    <w:rsid w:val="00476698"/>
    <w:rsid w:val="0047797D"/>
    <w:rsid w:val="004816CB"/>
    <w:rsid w:val="004824FC"/>
    <w:rsid w:val="00482570"/>
    <w:rsid w:val="004830D3"/>
    <w:rsid w:val="0048349A"/>
    <w:rsid w:val="00484747"/>
    <w:rsid w:val="004853F1"/>
    <w:rsid w:val="00485A69"/>
    <w:rsid w:val="00485C2D"/>
    <w:rsid w:val="0049121A"/>
    <w:rsid w:val="004917A6"/>
    <w:rsid w:val="00491B61"/>
    <w:rsid w:val="00491B70"/>
    <w:rsid w:val="0049217A"/>
    <w:rsid w:val="00492477"/>
    <w:rsid w:val="00492782"/>
    <w:rsid w:val="00492B32"/>
    <w:rsid w:val="00493000"/>
    <w:rsid w:val="00494B0B"/>
    <w:rsid w:val="00494E27"/>
    <w:rsid w:val="0049643D"/>
    <w:rsid w:val="00496EEE"/>
    <w:rsid w:val="004973C0"/>
    <w:rsid w:val="00497884"/>
    <w:rsid w:val="00497BFB"/>
    <w:rsid w:val="004A0E21"/>
    <w:rsid w:val="004A1505"/>
    <w:rsid w:val="004A2152"/>
    <w:rsid w:val="004A28D0"/>
    <w:rsid w:val="004A2AEA"/>
    <w:rsid w:val="004A3F52"/>
    <w:rsid w:val="004A5AD9"/>
    <w:rsid w:val="004A6241"/>
    <w:rsid w:val="004A6CB2"/>
    <w:rsid w:val="004A7552"/>
    <w:rsid w:val="004B0432"/>
    <w:rsid w:val="004B0C2D"/>
    <w:rsid w:val="004B0FB0"/>
    <w:rsid w:val="004B239C"/>
    <w:rsid w:val="004B2A25"/>
    <w:rsid w:val="004B3C5E"/>
    <w:rsid w:val="004B483D"/>
    <w:rsid w:val="004B4C1C"/>
    <w:rsid w:val="004B5F24"/>
    <w:rsid w:val="004B5F54"/>
    <w:rsid w:val="004B78B9"/>
    <w:rsid w:val="004B7AE5"/>
    <w:rsid w:val="004C0934"/>
    <w:rsid w:val="004C47D2"/>
    <w:rsid w:val="004C5276"/>
    <w:rsid w:val="004C6CF1"/>
    <w:rsid w:val="004C6E62"/>
    <w:rsid w:val="004C75E9"/>
    <w:rsid w:val="004D0029"/>
    <w:rsid w:val="004D1142"/>
    <w:rsid w:val="004D2032"/>
    <w:rsid w:val="004D21A4"/>
    <w:rsid w:val="004D2633"/>
    <w:rsid w:val="004D2A94"/>
    <w:rsid w:val="004D4ED2"/>
    <w:rsid w:val="004D7FF9"/>
    <w:rsid w:val="004E11D8"/>
    <w:rsid w:val="004E1E1C"/>
    <w:rsid w:val="004E1FBE"/>
    <w:rsid w:val="004E307A"/>
    <w:rsid w:val="004E38E9"/>
    <w:rsid w:val="004E44A4"/>
    <w:rsid w:val="004F242C"/>
    <w:rsid w:val="004F2924"/>
    <w:rsid w:val="004F29A5"/>
    <w:rsid w:val="004F368B"/>
    <w:rsid w:val="004F4999"/>
    <w:rsid w:val="004F54DA"/>
    <w:rsid w:val="004F65E6"/>
    <w:rsid w:val="004F6D0B"/>
    <w:rsid w:val="004F7645"/>
    <w:rsid w:val="005004EA"/>
    <w:rsid w:val="00500E86"/>
    <w:rsid w:val="00501448"/>
    <w:rsid w:val="00501F49"/>
    <w:rsid w:val="0050265A"/>
    <w:rsid w:val="00503560"/>
    <w:rsid w:val="005040E6"/>
    <w:rsid w:val="005048B2"/>
    <w:rsid w:val="0050692F"/>
    <w:rsid w:val="005076B2"/>
    <w:rsid w:val="00510049"/>
    <w:rsid w:val="00520645"/>
    <w:rsid w:val="0052089C"/>
    <w:rsid w:val="00521631"/>
    <w:rsid w:val="0052255C"/>
    <w:rsid w:val="00522BCB"/>
    <w:rsid w:val="00522ED9"/>
    <w:rsid w:val="00526752"/>
    <w:rsid w:val="00526D2B"/>
    <w:rsid w:val="0053109A"/>
    <w:rsid w:val="00531106"/>
    <w:rsid w:val="0053191E"/>
    <w:rsid w:val="00532141"/>
    <w:rsid w:val="005321ED"/>
    <w:rsid w:val="00533345"/>
    <w:rsid w:val="00533FA2"/>
    <w:rsid w:val="005353D6"/>
    <w:rsid w:val="00540804"/>
    <w:rsid w:val="00540B65"/>
    <w:rsid w:val="00540FE8"/>
    <w:rsid w:val="005421F8"/>
    <w:rsid w:val="005423A4"/>
    <w:rsid w:val="00542996"/>
    <w:rsid w:val="005434D5"/>
    <w:rsid w:val="00543B6C"/>
    <w:rsid w:val="00543C78"/>
    <w:rsid w:val="00546E6B"/>
    <w:rsid w:val="005501F9"/>
    <w:rsid w:val="00550789"/>
    <w:rsid w:val="00550D8F"/>
    <w:rsid w:val="005520D5"/>
    <w:rsid w:val="00552DFE"/>
    <w:rsid w:val="0055338C"/>
    <w:rsid w:val="00553D43"/>
    <w:rsid w:val="005545DA"/>
    <w:rsid w:val="005547EA"/>
    <w:rsid w:val="00554F59"/>
    <w:rsid w:val="005552D5"/>
    <w:rsid w:val="005568A5"/>
    <w:rsid w:val="0055705C"/>
    <w:rsid w:val="00557650"/>
    <w:rsid w:val="00557890"/>
    <w:rsid w:val="00560019"/>
    <w:rsid w:val="00562450"/>
    <w:rsid w:val="00562A41"/>
    <w:rsid w:val="00562BE2"/>
    <w:rsid w:val="00565250"/>
    <w:rsid w:val="005655E2"/>
    <w:rsid w:val="005656C0"/>
    <w:rsid w:val="00566CA0"/>
    <w:rsid w:val="0056731C"/>
    <w:rsid w:val="005678CC"/>
    <w:rsid w:val="005707A7"/>
    <w:rsid w:val="0057130B"/>
    <w:rsid w:val="0057162C"/>
    <w:rsid w:val="00571D4D"/>
    <w:rsid w:val="005720D5"/>
    <w:rsid w:val="0057292A"/>
    <w:rsid w:val="00572FB4"/>
    <w:rsid w:val="005732B1"/>
    <w:rsid w:val="00573633"/>
    <w:rsid w:val="005737F2"/>
    <w:rsid w:val="00576DEB"/>
    <w:rsid w:val="005771C9"/>
    <w:rsid w:val="00583315"/>
    <w:rsid w:val="00583871"/>
    <w:rsid w:val="005838B8"/>
    <w:rsid w:val="00583DF1"/>
    <w:rsid w:val="00583EF2"/>
    <w:rsid w:val="00585293"/>
    <w:rsid w:val="00585B17"/>
    <w:rsid w:val="00585CE5"/>
    <w:rsid w:val="0058710E"/>
    <w:rsid w:val="00587594"/>
    <w:rsid w:val="00590421"/>
    <w:rsid w:val="00590BDD"/>
    <w:rsid w:val="0059111C"/>
    <w:rsid w:val="00591618"/>
    <w:rsid w:val="005928CA"/>
    <w:rsid w:val="00593B06"/>
    <w:rsid w:val="00594388"/>
    <w:rsid w:val="00594A69"/>
    <w:rsid w:val="00594D81"/>
    <w:rsid w:val="00595F7B"/>
    <w:rsid w:val="005975EB"/>
    <w:rsid w:val="005A00DB"/>
    <w:rsid w:val="005A0E80"/>
    <w:rsid w:val="005A0F54"/>
    <w:rsid w:val="005A1706"/>
    <w:rsid w:val="005A1D4C"/>
    <w:rsid w:val="005A2019"/>
    <w:rsid w:val="005A2D90"/>
    <w:rsid w:val="005A44FE"/>
    <w:rsid w:val="005A4EBF"/>
    <w:rsid w:val="005A50D7"/>
    <w:rsid w:val="005A5BBD"/>
    <w:rsid w:val="005A5D19"/>
    <w:rsid w:val="005A6BD8"/>
    <w:rsid w:val="005B0F36"/>
    <w:rsid w:val="005B19B6"/>
    <w:rsid w:val="005B2DEB"/>
    <w:rsid w:val="005B306B"/>
    <w:rsid w:val="005B3415"/>
    <w:rsid w:val="005B4950"/>
    <w:rsid w:val="005B497E"/>
    <w:rsid w:val="005B49AD"/>
    <w:rsid w:val="005B735B"/>
    <w:rsid w:val="005C01FD"/>
    <w:rsid w:val="005C0DFA"/>
    <w:rsid w:val="005C4637"/>
    <w:rsid w:val="005C4846"/>
    <w:rsid w:val="005C63C5"/>
    <w:rsid w:val="005C640D"/>
    <w:rsid w:val="005D1838"/>
    <w:rsid w:val="005D2251"/>
    <w:rsid w:val="005D518A"/>
    <w:rsid w:val="005D5C7A"/>
    <w:rsid w:val="005D5F0A"/>
    <w:rsid w:val="005D7224"/>
    <w:rsid w:val="005D7A8D"/>
    <w:rsid w:val="005E08F4"/>
    <w:rsid w:val="005E2903"/>
    <w:rsid w:val="005E361D"/>
    <w:rsid w:val="005E3A00"/>
    <w:rsid w:val="005E4CD2"/>
    <w:rsid w:val="005E7361"/>
    <w:rsid w:val="005E76B9"/>
    <w:rsid w:val="005E7E91"/>
    <w:rsid w:val="005F0F1F"/>
    <w:rsid w:val="005F1E90"/>
    <w:rsid w:val="005F2CB4"/>
    <w:rsid w:val="005F34DD"/>
    <w:rsid w:val="005F4C5A"/>
    <w:rsid w:val="005F6A7A"/>
    <w:rsid w:val="005F7C0D"/>
    <w:rsid w:val="00600772"/>
    <w:rsid w:val="00602157"/>
    <w:rsid w:val="00602975"/>
    <w:rsid w:val="00605036"/>
    <w:rsid w:val="00606B93"/>
    <w:rsid w:val="00606E6E"/>
    <w:rsid w:val="006110D9"/>
    <w:rsid w:val="00611899"/>
    <w:rsid w:val="00612558"/>
    <w:rsid w:val="006135C9"/>
    <w:rsid w:val="00613D88"/>
    <w:rsid w:val="00613FFF"/>
    <w:rsid w:val="00614199"/>
    <w:rsid w:val="006157FE"/>
    <w:rsid w:val="00617D3D"/>
    <w:rsid w:val="00622E4D"/>
    <w:rsid w:val="00623BC9"/>
    <w:rsid w:val="00624263"/>
    <w:rsid w:val="006243F2"/>
    <w:rsid w:val="00624956"/>
    <w:rsid w:val="00625802"/>
    <w:rsid w:val="00625BF3"/>
    <w:rsid w:val="006304DE"/>
    <w:rsid w:val="006320A8"/>
    <w:rsid w:val="006327D3"/>
    <w:rsid w:val="00633D72"/>
    <w:rsid w:val="006356B2"/>
    <w:rsid w:val="00635E4B"/>
    <w:rsid w:val="00635EB7"/>
    <w:rsid w:val="00636BB1"/>
    <w:rsid w:val="006377AF"/>
    <w:rsid w:val="00637D72"/>
    <w:rsid w:val="00640290"/>
    <w:rsid w:val="0064136D"/>
    <w:rsid w:val="0064186A"/>
    <w:rsid w:val="00641B19"/>
    <w:rsid w:val="006420F1"/>
    <w:rsid w:val="0064281E"/>
    <w:rsid w:val="00643515"/>
    <w:rsid w:val="0064356A"/>
    <w:rsid w:val="00643936"/>
    <w:rsid w:val="006447E2"/>
    <w:rsid w:val="00645BD8"/>
    <w:rsid w:val="006479A4"/>
    <w:rsid w:val="00650F42"/>
    <w:rsid w:val="0065120E"/>
    <w:rsid w:val="00651F8A"/>
    <w:rsid w:val="006534DE"/>
    <w:rsid w:val="00653A51"/>
    <w:rsid w:val="00653E95"/>
    <w:rsid w:val="0065439E"/>
    <w:rsid w:val="00654CBB"/>
    <w:rsid w:val="006550A9"/>
    <w:rsid w:val="00656780"/>
    <w:rsid w:val="00657DEF"/>
    <w:rsid w:val="006602CF"/>
    <w:rsid w:val="00660912"/>
    <w:rsid w:val="00661021"/>
    <w:rsid w:val="006621A4"/>
    <w:rsid w:val="006624AF"/>
    <w:rsid w:val="00662BE2"/>
    <w:rsid w:val="0066364B"/>
    <w:rsid w:val="00663A29"/>
    <w:rsid w:val="00663AC3"/>
    <w:rsid w:val="00665059"/>
    <w:rsid w:val="00665D51"/>
    <w:rsid w:val="006671CB"/>
    <w:rsid w:val="00667B06"/>
    <w:rsid w:val="00670EB2"/>
    <w:rsid w:val="00671FB8"/>
    <w:rsid w:val="00672616"/>
    <w:rsid w:val="006739D1"/>
    <w:rsid w:val="00674438"/>
    <w:rsid w:val="00675061"/>
    <w:rsid w:val="00675CB9"/>
    <w:rsid w:val="00675D68"/>
    <w:rsid w:val="00675E81"/>
    <w:rsid w:val="00677641"/>
    <w:rsid w:val="00677D92"/>
    <w:rsid w:val="006806DC"/>
    <w:rsid w:val="0068207D"/>
    <w:rsid w:val="006826D4"/>
    <w:rsid w:val="00683EAF"/>
    <w:rsid w:val="0068442D"/>
    <w:rsid w:val="006856D7"/>
    <w:rsid w:val="00686853"/>
    <w:rsid w:val="00686BE4"/>
    <w:rsid w:val="00686E1F"/>
    <w:rsid w:val="0068708A"/>
    <w:rsid w:val="00690FDF"/>
    <w:rsid w:val="00691400"/>
    <w:rsid w:val="00692F95"/>
    <w:rsid w:val="00693B18"/>
    <w:rsid w:val="006945E2"/>
    <w:rsid w:val="006977B6"/>
    <w:rsid w:val="006A0188"/>
    <w:rsid w:val="006A062E"/>
    <w:rsid w:val="006A14F8"/>
    <w:rsid w:val="006A1A02"/>
    <w:rsid w:val="006A1E46"/>
    <w:rsid w:val="006A222D"/>
    <w:rsid w:val="006A38B4"/>
    <w:rsid w:val="006A3A99"/>
    <w:rsid w:val="006A4118"/>
    <w:rsid w:val="006A42C9"/>
    <w:rsid w:val="006A5DB1"/>
    <w:rsid w:val="006A66BC"/>
    <w:rsid w:val="006A6F66"/>
    <w:rsid w:val="006A74B0"/>
    <w:rsid w:val="006A7BD0"/>
    <w:rsid w:val="006B029D"/>
    <w:rsid w:val="006B0737"/>
    <w:rsid w:val="006B0809"/>
    <w:rsid w:val="006B0EE1"/>
    <w:rsid w:val="006B1054"/>
    <w:rsid w:val="006B1694"/>
    <w:rsid w:val="006B1C49"/>
    <w:rsid w:val="006B1EE6"/>
    <w:rsid w:val="006B2217"/>
    <w:rsid w:val="006B2D05"/>
    <w:rsid w:val="006B2D6A"/>
    <w:rsid w:val="006B2E19"/>
    <w:rsid w:val="006B5EC9"/>
    <w:rsid w:val="006B7185"/>
    <w:rsid w:val="006B7AA7"/>
    <w:rsid w:val="006C02CB"/>
    <w:rsid w:val="006C02E7"/>
    <w:rsid w:val="006C0402"/>
    <w:rsid w:val="006C08EE"/>
    <w:rsid w:val="006C18E1"/>
    <w:rsid w:val="006C1972"/>
    <w:rsid w:val="006C19A5"/>
    <w:rsid w:val="006C1C39"/>
    <w:rsid w:val="006C1CC4"/>
    <w:rsid w:val="006C1F98"/>
    <w:rsid w:val="006C39A8"/>
    <w:rsid w:val="006C3E9C"/>
    <w:rsid w:val="006C47EB"/>
    <w:rsid w:val="006C5787"/>
    <w:rsid w:val="006C63DF"/>
    <w:rsid w:val="006D038C"/>
    <w:rsid w:val="006D24D4"/>
    <w:rsid w:val="006D5D0C"/>
    <w:rsid w:val="006D6B2C"/>
    <w:rsid w:val="006D7461"/>
    <w:rsid w:val="006D7E89"/>
    <w:rsid w:val="006D7F8C"/>
    <w:rsid w:val="006E0157"/>
    <w:rsid w:val="006E1AC4"/>
    <w:rsid w:val="006E269F"/>
    <w:rsid w:val="006E39BF"/>
    <w:rsid w:val="006E4313"/>
    <w:rsid w:val="006E5149"/>
    <w:rsid w:val="006E5A9D"/>
    <w:rsid w:val="006E78A2"/>
    <w:rsid w:val="006F0F58"/>
    <w:rsid w:val="006F13E5"/>
    <w:rsid w:val="006F1596"/>
    <w:rsid w:val="006F17F2"/>
    <w:rsid w:val="006F1E60"/>
    <w:rsid w:val="006F21F6"/>
    <w:rsid w:val="006F3A29"/>
    <w:rsid w:val="006F4DC0"/>
    <w:rsid w:val="006F58CA"/>
    <w:rsid w:val="006F5949"/>
    <w:rsid w:val="00700E28"/>
    <w:rsid w:val="00701C94"/>
    <w:rsid w:val="00701EDC"/>
    <w:rsid w:val="00702806"/>
    <w:rsid w:val="00703EA1"/>
    <w:rsid w:val="00704533"/>
    <w:rsid w:val="00705784"/>
    <w:rsid w:val="007058C6"/>
    <w:rsid w:val="007062ED"/>
    <w:rsid w:val="0070654D"/>
    <w:rsid w:val="00706A08"/>
    <w:rsid w:val="0070718E"/>
    <w:rsid w:val="00707F0E"/>
    <w:rsid w:val="00711686"/>
    <w:rsid w:val="00711DF9"/>
    <w:rsid w:val="007120DC"/>
    <w:rsid w:val="0071266F"/>
    <w:rsid w:val="00713197"/>
    <w:rsid w:val="00714AF8"/>
    <w:rsid w:val="00714BF8"/>
    <w:rsid w:val="007172C8"/>
    <w:rsid w:val="00717C3E"/>
    <w:rsid w:val="007216D3"/>
    <w:rsid w:val="00721C9E"/>
    <w:rsid w:val="00722AE9"/>
    <w:rsid w:val="00722EE7"/>
    <w:rsid w:val="00723748"/>
    <w:rsid w:val="00723F94"/>
    <w:rsid w:val="00724778"/>
    <w:rsid w:val="007247A3"/>
    <w:rsid w:val="00724CF1"/>
    <w:rsid w:val="007251DB"/>
    <w:rsid w:val="0072542B"/>
    <w:rsid w:val="007254B5"/>
    <w:rsid w:val="0072564A"/>
    <w:rsid w:val="0072651F"/>
    <w:rsid w:val="007266FA"/>
    <w:rsid w:val="007267DE"/>
    <w:rsid w:val="0072732C"/>
    <w:rsid w:val="007277B9"/>
    <w:rsid w:val="00727CA7"/>
    <w:rsid w:val="00730AB1"/>
    <w:rsid w:val="0073103C"/>
    <w:rsid w:val="0073143B"/>
    <w:rsid w:val="00732DFB"/>
    <w:rsid w:val="00734695"/>
    <w:rsid w:val="00734702"/>
    <w:rsid w:val="00736A50"/>
    <w:rsid w:val="007419B3"/>
    <w:rsid w:val="00741AAE"/>
    <w:rsid w:val="00742328"/>
    <w:rsid w:val="00742FD4"/>
    <w:rsid w:val="0074358C"/>
    <w:rsid w:val="00744FA9"/>
    <w:rsid w:val="007464BA"/>
    <w:rsid w:val="00746AA1"/>
    <w:rsid w:val="0075151D"/>
    <w:rsid w:val="00751F0E"/>
    <w:rsid w:val="00752061"/>
    <w:rsid w:val="00752E89"/>
    <w:rsid w:val="00753271"/>
    <w:rsid w:val="00753294"/>
    <w:rsid w:val="0075335D"/>
    <w:rsid w:val="00753A30"/>
    <w:rsid w:val="007542ED"/>
    <w:rsid w:val="00755009"/>
    <w:rsid w:val="00756159"/>
    <w:rsid w:val="00756528"/>
    <w:rsid w:val="00757174"/>
    <w:rsid w:val="00757EBB"/>
    <w:rsid w:val="00760744"/>
    <w:rsid w:val="00761922"/>
    <w:rsid w:val="007622B3"/>
    <w:rsid w:val="0076383E"/>
    <w:rsid w:val="00763AFF"/>
    <w:rsid w:val="00763B35"/>
    <w:rsid w:val="007649AB"/>
    <w:rsid w:val="007653BA"/>
    <w:rsid w:val="007659B7"/>
    <w:rsid w:val="007669AA"/>
    <w:rsid w:val="00772221"/>
    <w:rsid w:val="007739EC"/>
    <w:rsid w:val="00774EFD"/>
    <w:rsid w:val="007754CF"/>
    <w:rsid w:val="007765CD"/>
    <w:rsid w:val="007769A1"/>
    <w:rsid w:val="007772D3"/>
    <w:rsid w:val="00777853"/>
    <w:rsid w:val="00781F27"/>
    <w:rsid w:val="007822ED"/>
    <w:rsid w:val="007825BF"/>
    <w:rsid w:val="007834C6"/>
    <w:rsid w:val="00784A54"/>
    <w:rsid w:val="007851B0"/>
    <w:rsid w:val="0078644C"/>
    <w:rsid w:val="007876E8"/>
    <w:rsid w:val="00787775"/>
    <w:rsid w:val="007931FF"/>
    <w:rsid w:val="00794827"/>
    <w:rsid w:val="00795EFC"/>
    <w:rsid w:val="0079623C"/>
    <w:rsid w:val="00796CAA"/>
    <w:rsid w:val="00797F49"/>
    <w:rsid w:val="00797F5F"/>
    <w:rsid w:val="007A01B1"/>
    <w:rsid w:val="007A1EE3"/>
    <w:rsid w:val="007A22B3"/>
    <w:rsid w:val="007A25B3"/>
    <w:rsid w:val="007A2D2C"/>
    <w:rsid w:val="007A4235"/>
    <w:rsid w:val="007A46C7"/>
    <w:rsid w:val="007A5CB2"/>
    <w:rsid w:val="007A669E"/>
    <w:rsid w:val="007A77F6"/>
    <w:rsid w:val="007B049C"/>
    <w:rsid w:val="007B0734"/>
    <w:rsid w:val="007B188B"/>
    <w:rsid w:val="007B238A"/>
    <w:rsid w:val="007B2565"/>
    <w:rsid w:val="007B41C9"/>
    <w:rsid w:val="007B6570"/>
    <w:rsid w:val="007B7354"/>
    <w:rsid w:val="007C012A"/>
    <w:rsid w:val="007C1858"/>
    <w:rsid w:val="007C2772"/>
    <w:rsid w:val="007C2B25"/>
    <w:rsid w:val="007C35E4"/>
    <w:rsid w:val="007C42EE"/>
    <w:rsid w:val="007C5FA6"/>
    <w:rsid w:val="007D12A3"/>
    <w:rsid w:val="007D1846"/>
    <w:rsid w:val="007D1DB3"/>
    <w:rsid w:val="007D2E10"/>
    <w:rsid w:val="007D41F9"/>
    <w:rsid w:val="007D453E"/>
    <w:rsid w:val="007D463B"/>
    <w:rsid w:val="007D4B5A"/>
    <w:rsid w:val="007D6EC6"/>
    <w:rsid w:val="007D7530"/>
    <w:rsid w:val="007E073D"/>
    <w:rsid w:val="007E12F7"/>
    <w:rsid w:val="007E1997"/>
    <w:rsid w:val="007E2CBA"/>
    <w:rsid w:val="007E3A7B"/>
    <w:rsid w:val="007E4949"/>
    <w:rsid w:val="007E49A7"/>
    <w:rsid w:val="007E536D"/>
    <w:rsid w:val="007E5385"/>
    <w:rsid w:val="007E58DB"/>
    <w:rsid w:val="007E637C"/>
    <w:rsid w:val="007E6965"/>
    <w:rsid w:val="007E6D45"/>
    <w:rsid w:val="007F0B3A"/>
    <w:rsid w:val="007F0F2A"/>
    <w:rsid w:val="007F15D4"/>
    <w:rsid w:val="007F1A3B"/>
    <w:rsid w:val="007F580E"/>
    <w:rsid w:val="007F5EE6"/>
    <w:rsid w:val="007F74EA"/>
    <w:rsid w:val="00800CBE"/>
    <w:rsid w:val="00800F53"/>
    <w:rsid w:val="00801FF7"/>
    <w:rsid w:val="00802A92"/>
    <w:rsid w:val="00803657"/>
    <w:rsid w:val="00803DC3"/>
    <w:rsid w:val="00803F6A"/>
    <w:rsid w:val="008044C1"/>
    <w:rsid w:val="0080683B"/>
    <w:rsid w:val="008115A6"/>
    <w:rsid w:val="0081332C"/>
    <w:rsid w:val="008143E6"/>
    <w:rsid w:val="008154E7"/>
    <w:rsid w:val="008158CC"/>
    <w:rsid w:val="0081754A"/>
    <w:rsid w:val="00817F94"/>
    <w:rsid w:val="0082243B"/>
    <w:rsid w:val="00824405"/>
    <w:rsid w:val="00824B30"/>
    <w:rsid w:val="0082675B"/>
    <w:rsid w:val="0082719B"/>
    <w:rsid w:val="008311DF"/>
    <w:rsid w:val="00831E51"/>
    <w:rsid w:val="008330FA"/>
    <w:rsid w:val="00834555"/>
    <w:rsid w:val="0083531B"/>
    <w:rsid w:val="008362A1"/>
    <w:rsid w:val="008362BA"/>
    <w:rsid w:val="0083690B"/>
    <w:rsid w:val="00836AAE"/>
    <w:rsid w:val="00837567"/>
    <w:rsid w:val="00837C40"/>
    <w:rsid w:val="00840C03"/>
    <w:rsid w:val="00841124"/>
    <w:rsid w:val="00841F22"/>
    <w:rsid w:val="008430F2"/>
    <w:rsid w:val="00844F39"/>
    <w:rsid w:val="0084512D"/>
    <w:rsid w:val="008454A0"/>
    <w:rsid w:val="00845840"/>
    <w:rsid w:val="00845892"/>
    <w:rsid w:val="00846DEE"/>
    <w:rsid w:val="008508BA"/>
    <w:rsid w:val="00850C0D"/>
    <w:rsid w:val="00850F87"/>
    <w:rsid w:val="00851C0A"/>
    <w:rsid w:val="008524FE"/>
    <w:rsid w:val="00853008"/>
    <w:rsid w:val="0085395A"/>
    <w:rsid w:val="00853D15"/>
    <w:rsid w:val="00854847"/>
    <w:rsid w:val="008554A2"/>
    <w:rsid w:val="0085602B"/>
    <w:rsid w:val="008573D7"/>
    <w:rsid w:val="00860073"/>
    <w:rsid w:val="00860493"/>
    <w:rsid w:val="00860A63"/>
    <w:rsid w:val="00860D4A"/>
    <w:rsid w:val="00860E5F"/>
    <w:rsid w:val="00861203"/>
    <w:rsid w:val="00861B5B"/>
    <w:rsid w:val="00861DBA"/>
    <w:rsid w:val="00861E59"/>
    <w:rsid w:val="008620BC"/>
    <w:rsid w:val="0086276F"/>
    <w:rsid w:val="0086278A"/>
    <w:rsid w:val="0086518B"/>
    <w:rsid w:val="008654B2"/>
    <w:rsid w:val="00865DB0"/>
    <w:rsid w:val="008663E6"/>
    <w:rsid w:val="00866B20"/>
    <w:rsid w:val="00867392"/>
    <w:rsid w:val="00871380"/>
    <w:rsid w:val="0087185D"/>
    <w:rsid w:val="00872412"/>
    <w:rsid w:val="0087282E"/>
    <w:rsid w:val="00873122"/>
    <w:rsid w:val="00874017"/>
    <w:rsid w:val="008746C6"/>
    <w:rsid w:val="0087475F"/>
    <w:rsid w:val="00874CD6"/>
    <w:rsid w:val="00874DC4"/>
    <w:rsid w:val="00875119"/>
    <w:rsid w:val="008751EC"/>
    <w:rsid w:val="0087675E"/>
    <w:rsid w:val="008778FD"/>
    <w:rsid w:val="008806E9"/>
    <w:rsid w:val="00881438"/>
    <w:rsid w:val="00881902"/>
    <w:rsid w:val="0088202F"/>
    <w:rsid w:val="0088230A"/>
    <w:rsid w:val="0088274C"/>
    <w:rsid w:val="00882B99"/>
    <w:rsid w:val="00882C29"/>
    <w:rsid w:val="0088342A"/>
    <w:rsid w:val="008837C6"/>
    <w:rsid w:val="00883BE5"/>
    <w:rsid w:val="00883DD2"/>
    <w:rsid w:val="0088540A"/>
    <w:rsid w:val="008857E5"/>
    <w:rsid w:val="00887621"/>
    <w:rsid w:val="008903D5"/>
    <w:rsid w:val="00890B12"/>
    <w:rsid w:val="00891814"/>
    <w:rsid w:val="0089274E"/>
    <w:rsid w:val="00893796"/>
    <w:rsid w:val="00893BC2"/>
    <w:rsid w:val="00894F00"/>
    <w:rsid w:val="00894FFA"/>
    <w:rsid w:val="0089589E"/>
    <w:rsid w:val="008962DF"/>
    <w:rsid w:val="008968CF"/>
    <w:rsid w:val="00896D19"/>
    <w:rsid w:val="00896E41"/>
    <w:rsid w:val="008A0C71"/>
    <w:rsid w:val="008A0F00"/>
    <w:rsid w:val="008A11E4"/>
    <w:rsid w:val="008A1705"/>
    <w:rsid w:val="008A170A"/>
    <w:rsid w:val="008A2379"/>
    <w:rsid w:val="008A3372"/>
    <w:rsid w:val="008A4C4B"/>
    <w:rsid w:val="008A5034"/>
    <w:rsid w:val="008A60C7"/>
    <w:rsid w:val="008A7910"/>
    <w:rsid w:val="008A7C0D"/>
    <w:rsid w:val="008B076C"/>
    <w:rsid w:val="008B10E9"/>
    <w:rsid w:val="008B1EB5"/>
    <w:rsid w:val="008B2880"/>
    <w:rsid w:val="008B3F23"/>
    <w:rsid w:val="008B532E"/>
    <w:rsid w:val="008B6346"/>
    <w:rsid w:val="008B6E30"/>
    <w:rsid w:val="008B7ADD"/>
    <w:rsid w:val="008C0B3B"/>
    <w:rsid w:val="008C1740"/>
    <w:rsid w:val="008C2ABE"/>
    <w:rsid w:val="008C2C9E"/>
    <w:rsid w:val="008C31FE"/>
    <w:rsid w:val="008C3BFB"/>
    <w:rsid w:val="008C4054"/>
    <w:rsid w:val="008C565A"/>
    <w:rsid w:val="008C5A2F"/>
    <w:rsid w:val="008C6367"/>
    <w:rsid w:val="008C6AA0"/>
    <w:rsid w:val="008C76EF"/>
    <w:rsid w:val="008C7A6B"/>
    <w:rsid w:val="008D054C"/>
    <w:rsid w:val="008D28CA"/>
    <w:rsid w:val="008D2E63"/>
    <w:rsid w:val="008D4582"/>
    <w:rsid w:val="008D550B"/>
    <w:rsid w:val="008D5532"/>
    <w:rsid w:val="008D584A"/>
    <w:rsid w:val="008D7460"/>
    <w:rsid w:val="008D7E01"/>
    <w:rsid w:val="008E11D8"/>
    <w:rsid w:val="008E1C0C"/>
    <w:rsid w:val="008E3188"/>
    <w:rsid w:val="008E4015"/>
    <w:rsid w:val="008E40B2"/>
    <w:rsid w:val="008E5451"/>
    <w:rsid w:val="008E6753"/>
    <w:rsid w:val="008E6892"/>
    <w:rsid w:val="008E7722"/>
    <w:rsid w:val="008F014B"/>
    <w:rsid w:val="008F1C34"/>
    <w:rsid w:val="008F1F12"/>
    <w:rsid w:val="008F23A1"/>
    <w:rsid w:val="008F2703"/>
    <w:rsid w:val="008F29C6"/>
    <w:rsid w:val="008F4319"/>
    <w:rsid w:val="008F4ED2"/>
    <w:rsid w:val="008F5ADE"/>
    <w:rsid w:val="008F7048"/>
    <w:rsid w:val="008F7A0C"/>
    <w:rsid w:val="009002FA"/>
    <w:rsid w:val="00900802"/>
    <w:rsid w:val="0090123D"/>
    <w:rsid w:val="00901390"/>
    <w:rsid w:val="00901B29"/>
    <w:rsid w:val="00902243"/>
    <w:rsid w:val="00902345"/>
    <w:rsid w:val="00903346"/>
    <w:rsid w:val="009036E2"/>
    <w:rsid w:val="00903A6F"/>
    <w:rsid w:val="00903E1F"/>
    <w:rsid w:val="0090474A"/>
    <w:rsid w:val="0090667C"/>
    <w:rsid w:val="00906B8E"/>
    <w:rsid w:val="009109C1"/>
    <w:rsid w:val="00910FD2"/>
    <w:rsid w:val="009114E5"/>
    <w:rsid w:val="00911835"/>
    <w:rsid w:val="00911B64"/>
    <w:rsid w:val="00912414"/>
    <w:rsid w:val="00912F64"/>
    <w:rsid w:val="0091396F"/>
    <w:rsid w:val="00913BC4"/>
    <w:rsid w:val="00913E46"/>
    <w:rsid w:val="00914AAC"/>
    <w:rsid w:val="00915224"/>
    <w:rsid w:val="009158C2"/>
    <w:rsid w:val="00917AD2"/>
    <w:rsid w:val="00920E29"/>
    <w:rsid w:val="009211C5"/>
    <w:rsid w:val="00921E0C"/>
    <w:rsid w:val="00921E6F"/>
    <w:rsid w:val="009235BE"/>
    <w:rsid w:val="00923955"/>
    <w:rsid w:val="00923CB4"/>
    <w:rsid w:val="00923E48"/>
    <w:rsid w:val="00925847"/>
    <w:rsid w:val="00926F30"/>
    <w:rsid w:val="00926FB6"/>
    <w:rsid w:val="00927C24"/>
    <w:rsid w:val="0093014C"/>
    <w:rsid w:val="0093137C"/>
    <w:rsid w:val="009321AB"/>
    <w:rsid w:val="00932308"/>
    <w:rsid w:val="00932920"/>
    <w:rsid w:val="009334E0"/>
    <w:rsid w:val="00933D02"/>
    <w:rsid w:val="00933FF6"/>
    <w:rsid w:val="00936043"/>
    <w:rsid w:val="00936212"/>
    <w:rsid w:val="0093661E"/>
    <w:rsid w:val="009371AA"/>
    <w:rsid w:val="009371D1"/>
    <w:rsid w:val="00937965"/>
    <w:rsid w:val="00937A87"/>
    <w:rsid w:val="0094021F"/>
    <w:rsid w:val="00940542"/>
    <w:rsid w:val="00940875"/>
    <w:rsid w:val="009431BC"/>
    <w:rsid w:val="00943F20"/>
    <w:rsid w:val="009442F2"/>
    <w:rsid w:val="00944321"/>
    <w:rsid w:val="009444C6"/>
    <w:rsid w:val="009446C5"/>
    <w:rsid w:val="009447FE"/>
    <w:rsid w:val="00944C25"/>
    <w:rsid w:val="00944E3D"/>
    <w:rsid w:val="009468FC"/>
    <w:rsid w:val="00947970"/>
    <w:rsid w:val="00947D46"/>
    <w:rsid w:val="00950814"/>
    <w:rsid w:val="009508BB"/>
    <w:rsid w:val="00950A6A"/>
    <w:rsid w:val="009514DD"/>
    <w:rsid w:val="0095224C"/>
    <w:rsid w:val="0095311C"/>
    <w:rsid w:val="00954086"/>
    <w:rsid w:val="00954157"/>
    <w:rsid w:val="0095448B"/>
    <w:rsid w:val="009545F0"/>
    <w:rsid w:val="009565E8"/>
    <w:rsid w:val="00956867"/>
    <w:rsid w:val="0095740E"/>
    <w:rsid w:val="0096069B"/>
    <w:rsid w:val="00960B49"/>
    <w:rsid w:val="00960CB1"/>
    <w:rsid w:val="009627D3"/>
    <w:rsid w:val="00964CDF"/>
    <w:rsid w:val="00965919"/>
    <w:rsid w:val="0096617B"/>
    <w:rsid w:val="00966AA6"/>
    <w:rsid w:val="00967819"/>
    <w:rsid w:val="00967AD6"/>
    <w:rsid w:val="00967FC1"/>
    <w:rsid w:val="00970126"/>
    <w:rsid w:val="00971F0E"/>
    <w:rsid w:val="009721FB"/>
    <w:rsid w:val="00972B77"/>
    <w:rsid w:val="00973645"/>
    <w:rsid w:val="0097519D"/>
    <w:rsid w:val="00976C46"/>
    <w:rsid w:val="00977C27"/>
    <w:rsid w:val="00977D41"/>
    <w:rsid w:val="00980BCD"/>
    <w:rsid w:val="009816CF"/>
    <w:rsid w:val="00981D56"/>
    <w:rsid w:val="00983391"/>
    <w:rsid w:val="00983944"/>
    <w:rsid w:val="00984DFC"/>
    <w:rsid w:val="00984E4E"/>
    <w:rsid w:val="009854AA"/>
    <w:rsid w:val="00985A81"/>
    <w:rsid w:val="009862D2"/>
    <w:rsid w:val="00986330"/>
    <w:rsid w:val="0098658B"/>
    <w:rsid w:val="009866CF"/>
    <w:rsid w:val="009869BC"/>
    <w:rsid w:val="0099044D"/>
    <w:rsid w:val="0099142C"/>
    <w:rsid w:val="0099304B"/>
    <w:rsid w:val="00993886"/>
    <w:rsid w:val="00995651"/>
    <w:rsid w:val="00995DD5"/>
    <w:rsid w:val="00996C1B"/>
    <w:rsid w:val="00996DAA"/>
    <w:rsid w:val="0099734F"/>
    <w:rsid w:val="009973DF"/>
    <w:rsid w:val="00997666"/>
    <w:rsid w:val="009A0743"/>
    <w:rsid w:val="009A0B44"/>
    <w:rsid w:val="009A0D9D"/>
    <w:rsid w:val="009A338A"/>
    <w:rsid w:val="009A4792"/>
    <w:rsid w:val="009A47F3"/>
    <w:rsid w:val="009A4AD8"/>
    <w:rsid w:val="009A5460"/>
    <w:rsid w:val="009A72E2"/>
    <w:rsid w:val="009B2EC3"/>
    <w:rsid w:val="009B34B9"/>
    <w:rsid w:val="009B5034"/>
    <w:rsid w:val="009B53F0"/>
    <w:rsid w:val="009B5B7F"/>
    <w:rsid w:val="009B62DA"/>
    <w:rsid w:val="009B6BB5"/>
    <w:rsid w:val="009B7026"/>
    <w:rsid w:val="009B7C84"/>
    <w:rsid w:val="009B7F31"/>
    <w:rsid w:val="009C09E9"/>
    <w:rsid w:val="009C0CA4"/>
    <w:rsid w:val="009C1430"/>
    <w:rsid w:val="009C1C02"/>
    <w:rsid w:val="009C2FA0"/>
    <w:rsid w:val="009C3AFB"/>
    <w:rsid w:val="009C456A"/>
    <w:rsid w:val="009C5EE9"/>
    <w:rsid w:val="009C6B96"/>
    <w:rsid w:val="009D0795"/>
    <w:rsid w:val="009D2178"/>
    <w:rsid w:val="009D2E92"/>
    <w:rsid w:val="009D358B"/>
    <w:rsid w:val="009D3BD6"/>
    <w:rsid w:val="009D4EB3"/>
    <w:rsid w:val="009D5200"/>
    <w:rsid w:val="009D54AB"/>
    <w:rsid w:val="009E022B"/>
    <w:rsid w:val="009E24DA"/>
    <w:rsid w:val="009E2AD3"/>
    <w:rsid w:val="009E2E2F"/>
    <w:rsid w:val="009E32CF"/>
    <w:rsid w:val="009E50EB"/>
    <w:rsid w:val="009E526F"/>
    <w:rsid w:val="009E5C43"/>
    <w:rsid w:val="009E650C"/>
    <w:rsid w:val="009E6DBB"/>
    <w:rsid w:val="009E6FE6"/>
    <w:rsid w:val="009E75BD"/>
    <w:rsid w:val="009E75C5"/>
    <w:rsid w:val="009F046E"/>
    <w:rsid w:val="009F0E13"/>
    <w:rsid w:val="009F223E"/>
    <w:rsid w:val="009F2654"/>
    <w:rsid w:val="009F31AF"/>
    <w:rsid w:val="009F42E9"/>
    <w:rsid w:val="009F5425"/>
    <w:rsid w:val="009F5857"/>
    <w:rsid w:val="009F5A6C"/>
    <w:rsid w:val="009F647C"/>
    <w:rsid w:val="009F6632"/>
    <w:rsid w:val="009F7A22"/>
    <w:rsid w:val="00A0031E"/>
    <w:rsid w:val="00A00DEA"/>
    <w:rsid w:val="00A01E95"/>
    <w:rsid w:val="00A021DA"/>
    <w:rsid w:val="00A02BD2"/>
    <w:rsid w:val="00A03260"/>
    <w:rsid w:val="00A041A8"/>
    <w:rsid w:val="00A042BA"/>
    <w:rsid w:val="00A05161"/>
    <w:rsid w:val="00A0536C"/>
    <w:rsid w:val="00A056B9"/>
    <w:rsid w:val="00A072DF"/>
    <w:rsid w:val="00A07752"/>
    <w:rsid w:val="00A10028"/>
    <w:rsid w:val="00A102C6"/>
    <w:rsid w:val="00A1053F"/>
    <w:rsid w:val="00A1062F"/>
    <w:rsid w:val="00A11894"/>
    <w:rsid w:val="00A1206D"/>
    <w:rsid w:val="00A12191"/>
    <w:rsid w:val="00A12AEE"/>
    <w:rsid w:val="00A138AE"/>
    <w:rsid w:val="00A139FD"/>
    <w:rsid w:val="00A13FCF"/>
    <w:rsid w:val="00A14148"/>
    <w:rsid w:val="00A16006"/>
    <w:rsid w:val="00A21B53"/>
    <w:rsid w:val="00A21BF2"/>
    <w:rsid w:val="00A22583"/>
    <w:rsid w:val="00A22BDD"/>
    <w:rsid w:val="00A23545"/>
    <w:rsid w:val="00A23B0A"/>
    <w:rsid w:val="00A258D5"/>
    <w:rsid w:val="00A2595A"/>
    <w:rsid w:val="00A27E2A"/>
    <w:rsid w:val="00A30EDC"/>
    <w:rsid w:val="00A312EC"/>
    <w:rsid w:val="00A3295C"/>
    <w:rsid w:val="00A33B51"/>
    <w:rsid w:val="00A3494C"/>
    <w:rsid w:val="00A35559"/>
    <w:rsid w:val="00A35FE0"/>
    <w:rsid w:val="00A3659E"/>
    <w:rsid w:val="00A3692C"/>
    <w:rsid w:val="00A36DC1"/>
    <w:rsid w:val="00A37924"/>
    <w:rsid w:val="00A40146"/>
    <w:rsid w:val="00A413E1"/>
    <w:rsid w:val="00A42611"/>
    <w:rsid w:val="00A42F78"/>
    <w:rsid w:val="00A43052"/>
    <w:rsid w:val="00A434CC"/>
    <w:rsid w:val="00A4461D"/>
    <w:rsid w:val="00A45200"/>
    <w:rsid w:val="00A4719A"/>
    <w:rsid w:val="00A47295"/>
    <w:rsid w:val="00A476B2"/>
    <w:rsid w:val="00A47AA4"/>
    <w:rsid w:val="00A50DFE"/>
    <w:rsid w:val="00A51980"/>
    <w:rsid w:val="00A530B6"/>
    <w:rsid w:val="00A53ABB"/>
    <w:rsid w:val="00A53C95"/>
    <w:rsid w:val="00A548AF"/>
    <w:rsid w:val="00A55642"/>
    <w:rsid w:val="00A56597"/>
    <w:rsid w:val="00A565BD"/>
    <w:rsid w:val="00A566B9"/>
    <w:rsid w:val="00A576C6"/>
    <w:rsid w:val="00A5795C"/>
    <w:rsid w:val="00A57D92"/>
    <w:rsid w:val="00A626AC"/>
    <w:rsid w:val="00A62D54"/>
    <w:rsid w:val="00A64DAA"/>
    <w:rsid w:val="00A6615B"/>
    <w:rsid w:val="00A66E75"/>
    <w:rsid w:val="00A679FB"/>
    <w:rsid w:val="00A67F35"/>
    <w:rsid w:val="00A7105E"/>
    <w:rsid w:val="00A71DAF"/>
    <w:rsid w:val="00A728E2"/>
    <w:rsid w:val="00A7291B"/>
    <w:rsid w:val="00A73F06"/>
    <w:rsid w:val="00A758C0"/>
    <w:rsid w:val="00A759C7"/>
    <w:rsid w:val="00A764CE"/>
    <w:rsid w:val="00A80E7A"/>
    <w:rsid w:val="00A812BD"/>
    <w:rsid w:val="00A818DC"/>
    <w:rsid w:val="00A82086"/>
    <w:rsid w:val="00A8243D"/>
    <w:rsid w:val="00A83EF3"/>
    <w:rsid w:val="00A848B5"/>
    <w:rsid w:val="00A85769"/>
    <w:rsid w:val="00A85AE9"/>
    <w:rsid w:val="00A85B24"/>
    <w:rsid w:val="00A87DB4"/>
    <w:rsid w:val="00A903EC"/>
    <w:rsid w:val="00A908CD"/>
    <w:rsid w:val="00A90DD1"/>
    <w:rsid w:val="00A92B5B"/>
    <w:rsid w:val="00A93ECE"/>
    <w:rsid w:val="00A940B9"/>
    <w:rsid w:val="00A94B72"/>
    <w:rsid w:val="00A960E8"/>
    <w:rsid w:val="00A96C34"/>
    <w:rsid w:val="00A97B32"/>
    <w:rsid w:val="00AA0A60"/>
    <w:rsid w:val="00AA3760"/>
    <w:rsid w:val="00AA3B9A"/>
    <w:rsid w:val="00AA4C78"/>
    <w:rsid w:val="00AA4FBD"/>
    <w:rsid w:val="00AA629E"/>
    <w:rsid w:val="00AA7464"/>
    <w:rsid w:val="00AA7A0C"/>
    <w:rsid w:val="00AB00EE"/>
    <w:rsid w:val="00AB09AD"/>
    <w:rsid w:val="00AB1DAE"/>
    <w:rsid w:val="00AB4A08"/>
    <w:rsid w:val="00AB4EC7"/>
    <w:rsid w:val="00AB75E4"/>
    <w:rsid w:val="00AC14DB"/>
    <w:rsid w:val="00AC1C53"/>
    <w:rsid w:val="00AC29C6"/>
    <w:rsid w:val="00AC2DF3"/>
    <w:rsid w:val="00AC3033"/>
    <w:rsid w:val="00AC3616"/>
    <w:rsid w:val="00AC3B00"/>
    <w:rsid w:val="00AC3C43"/>
    <w:rsid w:val="00AC546D"/>
    <w:rsid w:val="00AC67D8"/>
    <w:rsid w:val="00AC6ED6"/>
    <w:rsid w:val="00AD0C51"/>
    <w:rsid w:val="00AD10E2"/>
    <w:rsid w:val="00AD1CC0"/>
    <w:rsid w:val="00AD2607"/>
    <w:rsid w:val="00AD32E3"/>
    <w:rsid w:val="00AD3EE9"/>
    <w:rsid w:val="00AD54F2"/>
    <w:rsid w:val="00AD5F4A"/>
    <w:rsid w:val="00AE0A5E"/>
    <w:rsid w:val="00AE0FCB"/>
    <w:rsid w:val="00AE2F35"/>
    <w:rsid w:val="00AE3F82"/>
    <w:rsid w:val="00AE40E4"/>
    <w:rsid w:val="00AE55C4"/>
    <w:rsid w:val="00AE69B4"/>
    <w:rsid w:val="00AE6EEF"/>
    <w:rsid w:val="00AF1835"/>
    <w:rsid w:val="00AF2179"/>
    <w:rsid w:val="00AF31E9"/>
    <w:rsid w:val="00AF3320"/>
    <w:rsid w:val="00AF3440"/>
    <w:rsid w:val="00AF41A5"/>
    <w:rsid w:val="00AF4250"/>
    <w:rsid w:val="00AF5374"/>
    <w:rsid w:val="00AF53DC"/>
    <w:rsid w:val="00AF6D74"/>
    <w:rsid w:val="00AF7724"/>
    <w:rsid w:val="00B01595"/>
    <w:rsid w:val="00B01964"/>
    <w:rsid w:val="00B01A7E"/>
    <w:rsid w:val="00B022AF"/>
    <w:rsid w:val="00B02BD0"/>
    <w:rsid w:val="00B02EC9"/>
    <w:rsid w:val="00B037CF"/>
    <w:rsid w:val="00B0399D"/>
    <w:rsid w:val="00B04555"/>
    <w:rsid w:val="00B06558"/>
    <w:rsid w:val="00B07A18"/>
    <w:rsid w:val="00B07B30"/>
    <w:rsid w:val="00B10094"/>
    <w:rsid w:val="00B1229E"/>
    <w:rsid w:val="00B122E2"/>
    <w:rsid w:val="00B127C5"/>
    <w:rsid w:val="00B132E9"/>
    <w:rsid w:val="00B13D65"/>
    <w:rsid w:val="00B13D9D"/>
    <w:rsid w:val="00B1511D"/>
    <w:rsid w:val="00B1655E"/>
    <w:rsid w:val="00B17029"/>
    <w:rsid w:val="00B171C6"/>
    <w:rsid w:val="00B17A29"/>
    <w:rsid w:val="00B210AD"/>
    <w:rsid w:val="00B21BBE"/>
    <w:rsid w:val="00B21E9D"/>
    <w:rsid w:val="00B2286A"/>
    <w:rsid w:val="00B22A20"/>
    <w:rsid w:val="00B2336C"/>
    <w:rsid w:val="00B24025"/>
    <w:rsid w:val="00B242C6"/>
    <w:rsid w:val="00B255DD"/>
    <w:rsid w:val="00B3160E"/>
    <w:rsid w:val="00B31A40"/>
    <w:rsid w:val="00B32544"/>
    <w:rsid w:val="00B328D4"/>
    <w:rsid w:val="00B34502"/>
    <w:rsid w:val="00B3484E"/>
    <w:rsid w:val="00B34BDE"/>
    <w:rsid w:val="00B34E4F"/>
    <w:rsid w:val="00B34ECB"/>
    <w:rsid w:val="00B35999"/>
    <w:rsid w:val="00B35FBA"/>
    <w:rsid w:val="00B4212F"/>
    <w:rsid w:val="00B43795"/>
    <w:rsid w:val="00B43812"/>
    <w:rsid w:val="00B44127"/>
    <w:rsid w:val="00B4437A"/>
    <w:rsid w:val="00B445C1"/>
    <w:rsid w:val="00B451DF"/>
    <w:rsid w:val="00B45A3B"/>
    <w:rsid w:val="00B47CC1"/>
    <w:rsid w:val="00B50250"/>
    <w:rsid w:val="00B502C8"/>
    <w:rsid w:val="00B505A8"/>
    <w:rsid w:val="00B50C49"/>
    <w:rsid w:val="00B52853"/>
    <w:rsid w:val="00B52917"/>
    <w:rsid w:val="00B530A8"/>
    <w:rsid w:val="00B53145"/>
    <w:rsid w:val="00B53163"/>
    <w:rsid w:val="00B5411E"/>
    <w:rsid w:val="00B562D1"/>
    <w:rsid w:val="00B565DC"/>
    <w:rsid w:val="00B56A52"/>
    <w:rsid w:val="00B56F1A"/>
    <w:rsid w:val="00B56F78"/>
    <w:rsid w:val="00B57680"/>
    <w:rsid w:val="00B60916"/>
    <w:rsid w:val="00B63364"/>
    <w:rsid w:val="00B643F4"/>
    <w:rsid w:val="00B64ACC"/>
    <w:rsid w:val="00B65F39"/>
    <w:rsid w:val="00B66A24"/>
    <w:rsid w:val="00B70902"/>
    <w:rsid w:val="00B7254C"/>
    <w:rsid w:val="00B727A1"/>
    <w:rsid w:val="00B7390B"/>
    <w:rsid w:val="00B740F5"/>
    <w:rsid w:val="00B75448"/>
    <w:rsid w:val="00B75DA5"/>
    <w:rsid w:val="00B762FA"/>
    <w:rsid w:val="00B76A1F"/>
    <w:rsid w:val="00B76FE9"/>
    <w:rsid w:val="00B771C9"/>
    <w:rsid w:val="00B77B19"/>
    <w:rsid w:val="00B83715"/>
    <w:rsid w:val="00B83C5E"/>
    <w:rsid w:val="00B8421D"/>
    <w:rsid w:val="00B84C99"/>
    <w:rsid w:val="00B877DB"/>
    <w:rsid w:val="00B87BAA"/>
    <w:rsid w:val="00B91912"/>
    <w:rsid w:val="00B91AAB"/>
    <w:rsid w:val="00B91E6F"/>
    <w:rsid w:val="00B9257C"/>
    <w:rsid w:val="00B93DC8"/>
    <w:rsid w:val="00B94384"/>
    <w:rsid w:val="00B9581F"/>
    <w:rsid w:val="00B95A0F"/>
    <w:rsid w:val="00BA18F3"/>
    <w:rsid w:val="00BA1EBC"/>
    <w:rsid w:val="00BA211A"/>
    <w:rsid w:val="00BA2BDC"/>
    <w:rsid w:val="00BA389E"/>
    <w:rsid w:val="00BA43F4"/>
    <w:rsid w:val="00BA581B"/>
    <w:rsid w:val="00BA5D9E"/>
    <w:rsid w:val="00BA6EB1"/>
    <w:rsid w:val="00BA7D4A"/>
    <w:rsid w:val="00BB01C6"/>
    <w:rsid w:val="00BB02D6"/>
    <w:rsid w:val="00BB3257"/>
    <w:rsid w:val="00BB4777"/>
    <w:rsid w:val="00BB58C2"/>
    <w:rsid w:val="00BC0000"/>
    <w:rsid w:val="00BC064C"/>
    <w:rsid w:val="00BC349A"/>
    <w:rsid w:val="00BC3F20"/>
    <w:rsid w:val="00BC4C12"/>
    <w:rsid w:val="00BC530B"/>
    <w:rsid w:val="00BC53CD"/>
    <w:rsid w:val="00BC54FA"/>
    <w:rsid w:val="00BC5533"/>
    <w:rsid w:val="00BC76FB"/>
    <w:rsid w:val="00BD0FC3"/>
    <w:rsid w:val="00BD2098"/>
    <w:rsid w:val="00BD2619"/>
    <w:rsid w:val="00BD2ED0"/>
    <w:rsid w:val="00BD403B"/>
    <w:rsid w:val="00BD4801"/>
    <w:rsid w:val="00BD4F95"/>
    <w:rsid w:val="00BD6388"/>
    <w:rsid w:val="00BE07C7"/>
    <w:rsid w:val="00BE0906"/>
    <w:rsid w:val="00BE0A93"/>
    <w:rsid w:val="00BE1C71"/>
    <w:rsid w:val="00BE208B"/>
    <w:rsid w:val="00BE31EE"/>
    <w:rsid w:val="00BE4A55"/>
    <w:rsid w:val="00BE4E87"/>
    <w:rsid w:val="00BE6248"/>
    <w:rsid w:val="00BE6855"/>
    <w:rsid w:val="00BE7D75"/>
    <w:rsid w:val="00BF0A3F"/>
    <w:rsid w:val="00BF1321"/>
    <w:rsid w:val="00BF137D"/>
    <w:rsid w:val="00BF1581"/>
    <w:rsid w:val="00BF24A4"/>
    <w:rsid w:val="00BF4AFA"/>
    <w:rsid w:val="00BF6327"/>
    <w:rsid w:val="00BF6E92"/>
    <w:rsid w:val="00BF7686"/>
    <w:rsid w:val="00BF7932"/>
    <w:rsid w:val="00C010F6"/>
    <w:rsid w:val="00C01877"/>
    <w:rsid w:val="00C03564"/>
    <w:rsid w:val="00C04081"/>
    <w:rsid w:val="00C046E7"/>
    <w:rsid w:val="00C0584A"/>
    <w:rsid w:val="00C11589"/>
    <w:rsid w:val="00C12397"/>
    <w:rsid w:val="00C12F50"/>
    <w:rsid w:val="00C13364"/>
    <w:rsid w:val="00C13E4D"/>
    <w:rsid w:val="00C15501"/>
    <w:rsid w:val="00C1656F"/>
    <w:rsid w:val="00C1657E"/>
    <w:rsid w:val="00C175CC"/>
    <w:rsid w:val="00C20252"/>
    <w:rsid w:val="00C20321"/>
    <w:rsid w:val="00C20729"/>
    <w:rsid w:val="00C21506"/>
    <w:rsid w:val="00C21EA5"/>
    <w:rsid w:val="00C237E9"/>
    <w:rsid w:val="00C24899"/>
    <w:rsid w:val="00C24A09"/>
    <w:rsid w:val="00C24B58"/>
    <w:rsid w:val="00C25D13"/>
    <w:rsid w:val="00C263BA"/>
    <w:rsid w:val="00C31310"/>
    <w:rsid w:val="00C33369"/>
    <w:rsid w:val="00C3405A"/>
    <w:rsid w:val="00C34516"/>
    <w:rsid w:val="00C34621"/>
    <w:rsid w:val="00C34758"/>
    <w:rsid w:val="00C34B62"/>
    <w:rsid w:val="00C358A8"/>
    <w:rsid w:val="00C37A87"/>
    <w:rsid w:val="00C40A51"/>
    <w:rsid w:val="00C41483"/>
    <w:rsid w:val="00C4248D"/>
    <w:rsid w:val="00C43EEB"/>
    <w:rsid w:val="00C4454D"/>
    <w:rsid w:val="00C448A8"/>
    <w:rsid w:val="00C449CF"/>
    <w:rsid w:val="00C450F5"/>
    <w:rsid w:val="00C45251"/>
    <w:rsid w:val="00C45A32"/>
    <w:rsid w:val="00C46131"/>
    <w:rsid w:val="00C46A9A"/>
    <w:rsid w:val="00C46CFA"/>
    <w:rsid w:val="00C46CFB"/>
    <w:rsid w:val="00C50E76"/>
    <w:rsid w:val="00C51A6A"/>
    <w:rsid w:val="00C52121"/>
    <w:rsid w:val="00C536EF"/>
    <w:rsid w:val="00C54FD7"/>
    <w:rsid w:val="00C557F6"/>
    <w:rsid w:val="00C55924"/>
    <w:rsid w:val="00C56D52"/>
    <w:rsid w:val="00C57B76"/>
    <w:rsid w:val="00C6032E"/>
    <w:rsid w:val="00C61446"/>
    <w:rsid w:val="00C619C3"/>
    <w:rsid w:val="00C61A1C"/>
    <w:rsid w:val="00C61F48"/>
    <w:rsid w:val="00C62B30"/>
    <w:rsid w:val="00C63BF0"/>
    <w:rsid w:val="00C63EE8"/>
    <w:rsid w:val="00C63F8D"/>
    <w:rsid w:val="00C64515"/>
    <w:rsid w:val="00C64716"/>
    <w:rsid w:val="00C65F7E"/>
    <w:rsid w:val="00C66503"/>
    <w:rsid w:val="00C670F9"/>
    <w:rsid w:val="00C67588"/>
    <w:rsid w:val="00C707F9"/>
    <w:rsid w:val="00C7093C"/>
    <w:rsid w:val="00C70D45"/>
    <w:rsid w:val="00C7164A"/>
    <w:rsid w:val="00C727D9"/>
    <w:rsid w:val="00C73F90"/>
    <w:rsid w:val="00C753A7"/>
    <w:rsid w:val="00C77F87"/>
    <w:rsid w:val="00C80EE2"/>
    <w:rsid w:val="00C8173B"/>
    <w:rsid w:val="00C81881"/>
    <w:rsid w:val="00C8212D"/>
    <w:rsid w:val="00C8228A"/>
    <w:rsid w:val="00C82E32"/>
    <w:rsid w:val="00C85FD4"/>
    <w:rsid w:val="00C87F59"/>
    <w:rsid w:val="00C9042B"/>
    <w:rsid w:val="00C9078B"/>
    <w:rsid w:val="00C90E76"/>
    <w:rsid w:val="00C91C17"/>
    <w:rsid w:val="00C92A11"/>
    <w:rsid w:val="00C947BD"/>
    <w:rsid w:val="00C95BE1"/>
    <w:rsid w:val="00C95DDF"/>
    <w:rsid w:val="00C96A1E"/>
    <w:rsid w:val="00C97BDE"/>
    <w:rsid w:val="00C97BED"/>
    <w:rsid w:val="00CA0D7D"/>
    <w:rsid w:val="00CA13E4"/>
    <w:rsid w:val="00CA3776"/>
    <w:rsid w:val="00CA3C14"/>
    <w:rsid w:val="00CA4FE7"/>
    <w:rsid w:val="00CA53B5"/>
    <w:rsid w:val="00CA5850"/>
    <w:rsid w:val="00CA592D"/>
    <w:rsid w:val="00CA6E69"/>
    <w:rsid w:val="00CA6EE4"/>
    <w:rsid w:val="00CA70C7"/>
    <w:rsid w:val="00CB209F"/>
    <w:rsid w:val="00CB2B3B"/>
    <w:rsid w:val="00CB2B62"/>
    <w:rsid w:val="00CB2C80"/>
    <w:rsid w:val="00CB4593"/>
    <w:rsid w:val="00CB78C9"/>
    <w:rsid w:val="00CB7CCF"/>
    <w:rsid w:val="00CB7E35"/>
    <w:rsid w:val="00CC03AD"/>
    <w:rsid w:val="00CC2E6D"/>
    <w:rsid w:val="00CC4B02"/>
    <w:rsid w:val="00CC67B1"/>
    <w:rsid w:val="00CD0B4E"/>
    <w:rsid w:val="00CD109A"/>
    <w:rsid w:val="00CD1224"/>
    <w:rsid w:val="00CD18A6"/>
    <w:rsid w:val="00CD1911"/>
    <w:rsid w:val="00CD422C"/>
    <w:rsid w:val="00CD5076"/>
    <w:rsid w:val="00CD6516"/>
    <w:rsid w:val="00CE050B"/>
    <w:rsid w:val="00CE0F0E"/>
    <w:rsid w:val="00CE1D4A"/>
    <w:rsid w:val="00CE3976"/>
    <w:rsid w:val="00CE3D67"/>
    <w:rsid w:val="00CE621D"/>
    <w:rsid w:val="00CE630D"/>
    <w:rsid w:val="00CE7BE4"/>
    <w:rsid w:val="00CF0BB3"/>
    <w:rsid w:val="00CF0F17"/>
    <w:rsid w:val="00CF16C7"/>
    <w:rsid w:val="00CF1C50"/>
    <w:rsid w:val="00CF26DA"/>
    <w:rsid w:val="00CF50E7"/>
    <w:rsid w:val="00CF668B"/>
    <w:rsid w:val="00CF7B72"/>
    <w:rsid w:val="00D025A8"/>
    <w:rsid w:val="00D0316B"/>
    <w:rsid w:val="00D036FE"/>
    <w:rsid w:val="00D03827"/>
    <w:rsid w:val="00D055A8"/>
    <w:rsid w:val="00D06739"/>
    <w:rsid w:val="00D06D70"/>
    <w:rsid w:val="00D07261"/>
    <w:rsid w:val="00D10CDD"/>
    <w:rsid w:val="00D10DC4"/>
    <w:rsid w:val="00D11A30"/>
    <w:rsid w:val="00D12D8D"/>
    <w:rsid w:val="00D13074"/>
    <w:rsid w:val="00D132B0"/>
    <w:rsid w:val="00D14244"/>
    <w:rsid w:val="00D14376"/>
    <w:rsid w:val="00D1561E"/>
    <w:rsid w:val="00D1628E"/>
    <w:rsid w:val="00D16DA0"/>
    <w:rsid w:val="00D1797D"/>
    <w:rsid w:val="00D17D1A"/>
    <w:rsid w:val="00D17E08"/>
    <w:rsid w:val="00D204E4"/>
    <w:rsid w:val="00D21D7F"/>
    <w:rsid w:val="00D223CE"/>
    <w:rsid w:val="00D22B34"/>
    <w:rsid w:val="00D22E1A"/>
    <w:rsid w:val="00D23D50"/>
    <w:rsid w:val="00D24489"/>
    <w:rsid w:val="00D24F5B"/>
    <w:rsid w:val="00D26493"/>
    <w:rsid w:val="00D277DD"/>
    <w:rsid w:val="00D30071"/>
    <w:rsid w:val="00D304F0"/>
    <w:rsid w:val="00D310BF"/>
    <w:rsid w:val="00D31472"/>
    <w:rsid w:val="00D327F5"/>
    <w:rsid w:val="00D32ED3"/>
    <w:rsid w:val="00D32F9A"/>
    <w:rsid w:val="00D33B23"/>
    <w:rsid w:val="00D33DE5"/>
    <w:rsid w:val="00D340EB"/>
    <w:rsid w:val="00D34E24"/>
    <w:rsid w:val="00D36151"/>
    <w:rsid w:val="00D36DAB"/>
    <w:rsid w:val="00D37704"/>
    <w:rsid w:val="00D379C1"/>
    <w:rsid w:val="00D37CF9"/>
    <w:rsid w:val="00D37E88"/>
    <w:rsid w:val="00D41224"/>
    <w:rsid w:val="00D4172B"/>
    <w:rsid w:val="00D417A5"/>
    <w:rsid w:val="00D41872"/>
    <w:rsid w:val="00D42A18"/>
    <w:rsid w:val="00D431DC"/>
    <w:rsid w:val="00D43D1D"/>
    <w:rsid w:val="00D440FC"/>
    <w:rsid w:val="00D449ED"/>
    <w:rsid w:val="00D44E73"/>
    <w:rsid w:val="00D450FB"/>
    <w:rsid w:val="00D458C1"/>
    <w:rsid w:val="00D46633"/>
    <w:rsid w:val="00D4711E"/>
    <w:rsid w:val="00D47649"/>
    <w:rsid w:val="00D47B4E"/>
    <w:rsid w:val="00D47E8B"/>
    <w:rsid w:val="00D51164"/>
    <w:rsid w:val="00D51692"/>
    <w:rsid w:val="00D51CFB"/>
    <w:rsid w:val="00D5245F"/>
    <w:rsid w:val="00D52D24"/>
    <w:rsid w:val="00D53118"/>
    <w:rsid w:val="00D544A0"/>
    <w:rsid w:val="00D55013"/>
    <w:rsid w:val="00D56F9E"/>
    <w:rsid w:val="00D570F4"/>
    <w:rsid w:val="00D611F1"/>
    <w:rsid w:val="00D61B09"/>
    <w:rsid w:val="00D6294C"/>
    <w:rsid w:val="00D62C09"/>
    <w:rsid w:val="00D635B2"/>
    <w:rsid w:val="00D64810"/>
    <w:rsid w:val="00D648D8"/>
    <w:rsid w:val="00D64994"/>
    <w:rsid w:val="00D65AF7"/>
    <w:rsid w:val="00D6672A"/>
    <w:rsid w:val="00D667E9"/>
    <w:rsid w:val="00D66B88"/>
    <w:rsid w:val="00D66BFD"/>
    <w:rsid w:val="00D702C3"/>
    <w:rsid w:val="00D708A6"/>
    <w:rsid w:val="00D713A3"/>
    <w:rsid w:val="00D73500"/>
    <w:rsid w:val="00D7377F"/>
    <w:rsid w:val="00D7396B"/>
    <w:rsid w:val="00D74025"/>
    <w:rsid w:val="00D74687"/>
    <w:rsid w:val="00D74F18"/>
    <w:rsid w:val="00D75689"/>
    <w:rsid w:val="00D756CE"/>
    <w:rsid w:val="00D75765"/>
    <w:rsid w:val="00D75DCE"/>
    <w:rsid w:val="00D75F9E"/>
    <w:rsid w:val="00D8015E"/>
    <w:rsid w:val="00D813C1"/>
    <w:rsid w:val="00D836F6"/>
    <w:rsid w:val="00D83EAE"/>
    <w:rsid w:val="00D84A92"/>
    <w:rsid w:val="00D85019"/>
    <w:rsid w:val="00D85F4E"/>
    <w:rsid w:val="00D873CE"/>
    <w:rsid w:val="00D87981"/>
    <w:rsid w:val="00D87C03"/>
    <w:rsid w:val="00D87FCB"/>
    <w:rsid w:val="00D915C3"/>
    <w:rsid w:val="00D918A7"/>
    <w:rsid w:val="00D920A9"/>
    <w:rsid w:val="00D92182"/>
    <w:rsid w:val="00D93361"/>
    <w:rsid w:val="00D938FE"/>
    <w:rsid w:val="00D93CF9"/>
    <w:rsid w:val="00D94DD3"/>
    <w:rsid w:val="00D95C47"/>
    <w:rsid w:val="00D9602B"/>
    <w:rsid w:val="00D960CC"/>
    <w:rsid w:val="00DA0641"/>
    <w:rsid w:val="00DA08CE"/>
    <w:rsid w:val="00DA1B1A"/>
    <w:rsid w:val="00DA35B8"/>
    <w:rsid w:val="00DA474A"/>
    <w:rsid w:val="00DA4762"/>
    <w:rsid w:val="00DA597F"/>
    <w:rsid w:val="00DA62AA"/>
    <w:rsid w:val="00DA68DF"/>
    <w:rsid w:val="00DA731B"/>
    <w:rsid w:val="00DA77F8"/>
    <w:rsid w:val="00DA7EAC"/>
    <w:rsid w:val="00DB0847"/>
    <w:rsid w:val="00DB1A0C"/>
    <w:rsid w:val="00DB1B00"/>
    <w:rsid w:val="00DB1BB1"/>
    <w:rsid w:val="00DB2C3A"/>
    <w:rsid w:val="00DB30A9"/>
    <w:rsid w:val="00DB3594"/>
    <w:rsid w:val="00DB3E29"/>
    <w:rsid w:val="00DB415C"/>
    <w:rsid w:val="00DB4543"/>
    <w:rsid w:val="00DB50D2"/>
    <w:rsid w:val="00DB5898"/>
    <w:rsid w:val="00DB6187"/>
    <w:rsid w:val="00DB7B27"/>
    <w:rsid w:val="00DC0DE7"/>
    <w:rsid w:val="00DC1D2B"/>
    <w:rsid w:val="00DC1E0F"/>
    <w:rsid w:val="00DC2697"/>
    <w:rsid w:val="00DC27E4"/>
    <w:rsid w:val="00DC333C"/>
    <w:rsid w:val="00DC5537"/>
    <w:rsid w:val="00DC5CFF"/>
    <w:rsid w:val="00DC62C0"/>
    <w:rsid w:val="00DC7AB1"/>
    <w:rsid w:val="00DD0290"/>
    <w:rsid w:val="00DD0721"/>
    <w:rsid w:val="00DD0ABD"/>
    <w:rsid w:val="00DD0BE6"/>
    <w:rsid w:val="00DD0F37"/>
    <w:rsid w:val="00DD1338"/>
    <w:rsid w:val="00DD1D32"/>
    <w:rsid w:val="00DD35CD"/>
    <w:rsid w:val="00DD4BF5"/>
    <w:rsid w:val="00DD6423"/>
    <w:rsid w:val="00DE2088"/>
    <w:rsid w:val="00DE48EA"/>
    <w:rsid w:val="00DF2207"/>
    <w:rsid w:val="00DF23F9"/>
    <w:rsid w:val="00DF27E3"/>
    <w:rsid w:val="00DF55A0"/>
    <w:rsid w:val="00DF5EBF"/>
    <w:rsid w:val="00DF5FA7"/>
    <w:rsid w:val="00E013E8"/>
    <w:rsid w:val="00E01541"/>
    <w:rsid w:val="00E0297C"/>
    <w:rsid w:val="00E02C74"/>
    <w:rsid w:val="00E02DD2"/>
    <w:rsid w:val="00E0321F"/>
    <w:rsid w:val="00E062CD"/>
    <w:rsid w:val="00E06574"/>
    <w:rsid w:val="00E06F68"/>
    <w:rsid w:val="00E072E8"/>
    <w:rsid w:val="00E07CD6"/>
    <w:rsid w:val="00E07D6E"/>
    <w:rsid w:val="00E10947"/>
    <w:rsid w:val="00E10B34"/>
    <w:rsid w:val="00E134C0"/>
    <w:rsid w:val="00E13BB8"/>
    <w:rsid w:val="00E13DB1"/>
    <w:rsid w:val="00E13E5F"/>
    <w:rsid w:val="00E15704"/>
    <w:rsid w:val="00E15F8C"/>
    <w:rsid w:val="00E168F5"/>
    <w:rsid w:val="00E20D77"/>
    <w:rsid w:val="00E20F95"/>
    <w:rsid w:val="00E2208C"/>
    <w:rsid w:val="00E222AC"/>
    <w:rsid w:val="00E22D05"/>
    <w:rsid w:val="00E24CD5"/>
    <w:rsid w:val="00E26166"/>
    <w:rsid w:val="00E27349"/>
    <w:rsid w:val="00E27E6D"/>
    <w:rsid w:val="00E27E9E"/>
    <w:rsid w:val="00E304E7"/>
    <w:rsid w:val="00E356C6"/>
    <w:rsid w:val="00E35BA5"/>
    <w:rsid w:val="00E368ED"/>
    <w:rsid w:val="00E36A7B"/>
    <w:rsid w:val="00E36E18"/>
    <w:rsid w:val="00E379C5"/>
    <w:rsid w:val="00E37E15"/>
    <w:rsid w:val="00E40DB8"/>
    <w:rsid w:val="00E42962"/>
    <w:rsid w:val="00E43CE5"/>
    <w:rsid w:val="00E443AF"/>
    <w:rsid w:val="00E443D4"/>
    <w:rsid w:val="00E4442F"/>
    <w:rsid w:val="00E44F1C"/>
    <w:rsid w:val="00E46531"/>
    <w:rsid w:val="00E46802"/>
    <w:rsid w:val="00E468D6"/>
    <w:rsid w:val="00E522C4"/>
    <w:rsid w:val="00E52F74"/>
    <w:rsid w:val="00E54126"/>
    <w:rsid w:val="00E54FBC"/>
    <w:rsid w:val="00E54FC8"/>
    <w:rsid w:val="00E55DB5"/>
    <w:rsid w:val="00E564FE"/>
    <w:rsid w:val="00E5662B"/>
    <w:rsid w:val="00E578A9"/>
    <w:rsid w:val="00E579BE"/>
    <w:rsid w:val="00E60582"/>
    <w:rsid w:val="00E6209E"/>
    <w:rsid w:val="00E627B0"/>
    <w:rsid w:val="00E6491D"/>
    <w:rsid w:val="00E65B3F"/>
    <w:rsid w:val="00E65EB9"/>
    <w:rsid w:val="00E66BE7"/>
    <w:rsid w:val="00E67483"/>
    <w:rsid w:val="00E67498"/>
    <w:rsid w:val="00E676CF"/>
    <w:rsid w:val="00E7309F"/>
    <w:rsid w:val="00E73265"/>
    <w:rsid w:val="00E733AB"/>
    <w:rsid w:val="00E736F5"/>
    <w:rsid w:val="00E73806"/>
    <w:rsid w:val="00E74341"/>
    <w:rsid w:val="00E75028"/>
    <w:rsid w:val="00E762E7"/>
    <w:rsid w:val="00E77EC7"/>
    <w:rsid w:val="00E812B4"/>
    <w:rsid w:val="00E8200D"/>
    <w:rsid w:val="00E8325D"/>
    <w:rsid w:val="00E834FA"/>
    <w:rsid w:val="00E83866"/>
    <w:rsid w:val="00E840C1"/>
    <w:rsid w:val="00E849F7"/>
    <w:rsid w:val="00E849F9"/>
    <w:rsid w:val="00E85941"/>
    <w:rsid w:val="00E8606B"/>
    <w:rsid w:val="00E8738E"/>
    <w:rsid w:val="00E8753F"/>
    <w:rsid w:val="00E902FC"/>
    <w:rsid w:val="00E9058F"/>
    <w:rsid w:val="00E907FB"/>
    <w:rsid w:val="00E914C5"/>
    <w:rsid w:val="00E91CE3"/>
    <w:rsid w:val="00E92199"/>
    <w:rsid w:val="00E92317"/>
    <w:rsid w:val="00E92DAA"/>
    <w:rsid w:val="00E936F6"/>
    <w:rsid w:val="00E94807"/>
    <w:rsid w:val="00E954D8"/>
    <w:rsid w:val="00E95CA5"/>
    <w:rsid w:val="00E97FB9"/>
    <w:rsid w:val="00EA082E"/>
    <w:rsid w:val="00EA1705"/>
    <w:rsid w:val="00EA1E5F"/>
    <w:rsid w:val="00EA2894"/>
    <w:rsid w:val="00EA28C7"/>
    <w:rsid w:val="00EA3560"/>
    <w:rsid w:val="00EA37C8"/>
    <w:rsid w:val="00EA42E5"/>
    <w:rsid w:val="00EA5B8C"/>
    <w:rsid w:val="00EA5D69"/>
    <w:rsid w:val="00EA61AF"/>
    <w:rsid w:val="00EA68BE"/>
    <w:rsid w:val="00EA78CB"/>
    <w:rsid w:val="00EA7A4A"/>
    <w:rsid w:val="00EA7DA3"/>
    <w:rsid w:val="00EB0494"/>
    <w:rsid w:val="00EB0D88"/>
    <w:rsid w:val="00EB1164"/>
    <w:rsid w:val="00EB2C71"/>
    <w:rsid w:val="00EB3348"/>
    <w:rsid w:val="00EB4023"/>
    <w:rsid w:val="00EB40F0"/>
    <w:rsid w:val="00EB469F"/>
    <w:rsid w:val="00EB584C"/>
    <w:rsid w:val="00EB63B6"/>
    <w:rsid w:val="00EC13A4"/>
    <w:rsid w:val="00EC13C0"/>
    <w:rsid w:val="00EC14B7"/>
    <w:rsid w:val="00EC1845"/>
    <w:rsid w:val="00EC1E6D"/>
    <w:rsid w:val="00EC245B"/>
    <w:rsid w:val="00EC27A2"/>
    <w:rsid w:val="00EC32E9"/>
    <w:rsid w:val="00EC3B5B"/>
    <w:rsid w:val="00EC3FEB"/>
    <w:rsid w:val="00EC41A5"/>
    <w:rsid w:val="00EC4751"/>
    <w:rsid w:val="00EC597D"/>
    <w:rsid w:val="00ED0BDE"/>
    <w:rsid w:val="00ED123A"/>
    <w:rsid w:val="00ED1CE1"/>
    <w:rsid w:val="00ED2244"/>
    <w:rsid w:val="00ED2E3A"/>
    <w:rsid w:val="00ED3AD9"/>
    <w:rsid w:val="00ED4B88"/>
    <w:rsid w:val="00ED641E"/>
    <w:rsid w:val="00ED70DC"/>
    <w:rsid w:val="00ED7AB6"/>
    <w:rsid w:val="00ED7D35"/>
    <w:rsid w:val="00EE0044"/>
    <w:rsid w:val="00EE0063"/>
    <w:rsid w:val="00EE0C23"/>
    <w:rsid w:val="00EE290D"/>
    <w:rsid w:val="00EE2CEF"/>
    <w:rsid w:val="00EE3E74"/>
    <w:rsid w:val="00EE4D48"/>
    <w:rsid w:val="00EE52A6"/>
    <w:rsid w:val="00EE550B"/>
    <w:rsid w:val="00EE5767"/>
    <w:rsid w:val="00EE5E56"/>
    <w:rsid w:val="00EE6183"/>
    <w:rsid w:val="00EE6636"/>
    <w:rsid w:val="00EE6F3B"/>
    <w:rsid w:val="00EF0058"/>
    <w:rsid w:val="00EF03BB"/>
    <w:rsid w:val="00EF1370"/>
    <w:rsid w:val="00EF1F5E"/>
    <w:rsid w:val="00EF306F"/>
    <w:rsid w:val="00EF4ADB"/>
    <w:rsid w:val="00EF5DD8"/>
    <w:rsid w:val="00EF641F"/>
    <w:rsid w:val="00EF6BC3"/>
    <w:rsid w:val="00EF784A"/>
    <w:rsid w:val="00EF7967"/>
    <w:rsid w:val="00F0614A"/>
    <w:rsid w:val="00F062C8"/>
    <w:rsid w:val="00F064C6"/>
    <w:rsid w:val="00F064EC"/>
    <w:rsid w:val="00F10D21"/>
    <w:rsid w:val="00F14136"/>
    <w:rsid w:val="00F14C9D"/>
    <w:rsid w:val="00F14CA8"/>
    <w:rsid w:val="00F15B6C"/>
    <w:rsid w:val="00F17958"/>
    <w:rsid w:val="00F21A73"/>
    <w:rsid w:val="00F23A4C"/>
    <w:rsid w:val="00F258C1"/>
    <w:rsid w:val="00F30259"/>
    <w:rsid w:val="00F308C7"/>
    <w:rsid w:val="00F31D57"/>
    <w:rsid w:val="00F32751"/>
    <w:rsid w:val="00F33F1E"/>
    <w:rsid w:val="00F34FF1"/>
    <w:rsid w:val="00F3599B"/>
    <w:rsid w:val="00F35E05"/>
    <w:rsid w:val="00F361E4"/>
    <w:rsid w:val="00F3664C"/>
    <w:rsid w:val="00F41BBF"/>
    <w:rsid w:val="00F44583"/>
    <w:rsid w:val="00F451A1"/>
    <w:rsid w:val="00F45293"/>
    <w:rsid w:val="00F4674B"/>
    <w:rsid w:val="00F46D9A"/>
    <w:rsid w:val="00F476DB"/>
    <w:rsid w:val="00F47B67"/>
    <w:rsid w:val="00F47BA9"/>
    <w:rsid w:val="00F50703"/>
    <w:rsid w:val="00F5211D"/>
    <w:rsid w:val="00F530F0"/>
    <w:rsid w:val="00F53699"/>
    <w:rsid w:val="00F54100"/>
    <w:rsid w:val="00F5418C"/>
    <w:rsid w:val="00F55234"/>
    <w:rsid w:val="00F56B45"/>
    <w:rsid w:val="00F56DBB"/>
    <w:rsid w:val="00F603DC"/>
    <w:rsid w:val="00F60CEE"/>
    <w:rsid w:val="00F60D37"/>
    <w:rsid w:val="00F60DA6"/>
    <w:rsid w:val="00F62FB4"/>
    <w:rsid w:val="00F6307A"/>
    <w:rsid w:val="00F630E1"/>
    <w:rsid w:val="00F6358A"/>
    <w:rsid w:val="00F64BA1"/>
    <w:rsid w:val="00F64DBE"/>
    <w:rsid w:val="00F64EAD"/>
    <w:rsid w:val="00F65E3D"/>
    <w:rsid w:val="00F663ED"/>
    <w:rsid w:val="00F6676D"/>
    <w:rsid w:val="00F67909"/>
    <w:rsid w:val="00F67F81"/>
    <w:rsid w:val="00F70639"/>
    <w:rsid w:val="00F70752"/>
    <w:rsid w:val="00F70911"/>
    <w:rsid w:val="00F70D98"/>
    <w:rsid w:val="00F710B0"/>
    <w:rsid w:val="00F75642"/>
    <w:rsid w:val="00F75CDA"/>
    <w:rsid w:val="00F76745"/>
    <w:rsid w:val="00F76788"/>
    <w:rsid w:val="00F76CE1"/>
    <w:rsid w:val="00F77060"/>
    <w:rsid w:val="00F7729C"/>
    <w:rsid w:val="00F77414"/>
    <w:rsid w:val="00F77997"/>
    <w:rsid w:val="00F77A6D"/>
    <w:rsid w:val="00F80183"/>
    <w:rsid w:val="00F80B6B"/>
    <w:rsid w:val="00F80EA7"/>
    <w:rsid w:val="00F80F0E"/>
    <w:rsid w:val="00F813B5"/>
    <w:rsid w:val="00F813FD"/>
    <w:rsid w:val="00F832B8"/>
    <w:rsid w:val="00F85104"/>
    <w:rsid w:val="00F855EA"/>
    <w:rsid w:val="00F85886"/>
    <w:rsid w:val="00F867DB"/>
    <w:rsid w:val="00F87DC6"/>
    <w:rsid w:val="00F90BD3"/>
    <w:rsid w:val="00F91A0F"/>
    <w:rsid w:val="00F921F9"/>
    <w:rsid w:val="00F92435"/>
    <w:rsid w:val="00F93A02"/>
    <w:rsid w:val="00F95004"/>
    <w:rsid w:val="00F95108"/>
    <w:rsid w:val="00F953F7"/>
    <w:rsid w:val="00F95FA1"/>
    <w:rsid w:val="00F96BEF"/>
    <w:rsid w:val="00F96C0D"/>
    <w:rsid w:val="00F97EF5"/>
    <w:rsid w:val="00FA05A1"/>
    <w:rsid w:val="00FA082B"/>
    <w:rsid w:val="00FA2699"/>
    <w:rsid w:val="00FA380C"/>
    <w:rsid w:val="00FA3DA1"/>
    <w:rsid w:val="00FA518A"/>
    <w:rsid w:val="00FA659C"/>
    <w:rsid w:val="00FA689F"/>
    <w:rsid w:val="00FA6F39"/>
    <w:rsid w:val="00FA72E9"/>
    <w:rsid w:val="00FB1301"/>
    <w:rsid w:val="00FB1427"/>
    <w:rsid w:val="00FB2801"/>
    <w:rsid w:val="00FB283A"/>
    <w:rsid w:val="00FB44F9"/>
    <w:rsid w:val="00FB4A23"/>
    <w:rsid w:val="00FB5070"/>
    <w:rsid w:val="00FB5957"/>
    <w:rsid w:val="00FB5B15"/>
    <w:rsid w:val="00FC086A"/>
    <w:rsid w:val="00FC0ACB"/>
    <w:rsid w:val="00FC30A6"/>
    <w:rsid w:val="00FC3A7B"/>
    <w:rsid w:val="00FC4CE0"/>
    <w:rsid w:val="00FC4EDD"/>
    <w:rsid w:val="00FC6668"/>
    <w:rsid w:val="00FC69A5"/>
    <w:rsid w:val="00FC74D5"/>
    <w:rsid w:val="00FC7A8D"/>
    <w:rsid w:val="00FD00EB"/>
    <w:rsid w:val="00FD057F"/>
    <w:rsid w:val="00FD1AFE"/>
    <w:rsid w:val="00FD2186"/>
    <w:rsid w:val="00FD29AC"/>
    <w:rsid w:val="00FD3292"/>
    <w:rsid w:val="00FD3BF7"/>
    <w:rsid w:val="00FD3F31"/>
    <w:rsid w:val="00FD5385"/>
    <w:rsid w:val="00FD59E7"/>
    <w:rsid w:val="00FD611B"/>
    <w:rsid w:val="00FD6763"/>
    <w:rsid w:val="00FD6B65"/>
    <w:rsid w:val="00FD6EB4"/>
    <w:rsid w:val="00FD7958"/>
    <w:rsid w:val="00FD7D90"/>
    <w:rsid w:val="00FE0681"/>
    <w:rsid w:val="00FE3040"/>
    <w:rsid w:val="00FE30AC"/>
    <w:rsid w:val="00FE3D6A"/>
    <w:rsid w:val="00FE5FA4"/>
    <w:rsid w:val="00FE65B7"/>
    <w:rsid w:val="00FF0F62"/>
    <w:rsid w:val="00FF207C"/>
    <w:rsid w:val="00FF2999"/>
    <w:rsid w:val="00FF2BEF"/>
    <w:rsid w:val="00FF3C94"/>
    <w:rsid w:val="00FF4306"/>
    <w:rsid w:val="00FF49B3"/>
    <w:rsid w:val="00FF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7E8F1"/>
  <w15:docId w15:val="{2FEBD8FC-950E-49AC-BCB9-2B084400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9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93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606B93"/>
    <w:pPr>
      <w:widowControl w:val="0"/>
      <w:autoSpaceDE w:val="0"/>
      <w:autoSpaceDN w:val="0"/>
    </w:pPr>
    <w:rPr>
      <w:b/>
      <w:sz w:val="22"/>
    </w:rPr>
  </w:style>
  <w:style w:type="paragraph" w:styleId="a3">
    <w:name w:val="header"/>
    <w:basedOn w:val="a"/>
    <w:link w:val="a4"/>
    <w:uiPriority w:val="99"/>
    <w:unhideWhenUsed/>
    <w:rsid w:val="004354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54C0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4354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54C0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869BC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69BC"/>
    <w:rPr>
      <w:rFonts w:ascii="Tahoma" w:hAnsi="Tahoma" w:cs="Times New Roman"/>
      <w:sz w:val="16"/>
    </w:rPr>
  </w:style>
  <w:style w:type="paragraph" w:styleId="a9">
    <w:name w:val="footnote text"/>
    <w:basedOn w:val="a"/>
    <w:link w:val="aa"/>
    <w:uiPriority w:val="99"/>
    <w:unhideWhenUsed/>
    <w:rsid w:val="00A22583"/>
  </w:style>
  <w:style w:type="character" w:customStyle="1" w:styleId="aa">
    <w:name w:val="Текст сноски Знак"/>
    <w:basedOn w:val="a0"/>
    <w:link w:val="a9"/>
    <w:uiPriority w:val="99"/>
    <w:locked/>
    <w:rsid w:val="00A22583"/>
    <w:rPr>
      <w:rFonts w:eastAsia="Times New Roman" w:cs="Times New Roman"/>
    </w:rPr>
  </w:style>
  <w:style w:type="character" w:styleId="ab">
    <w:name w:val="footnote reference"/>
    <w:basedOn w:val="a0"/>
    <w:uiPriority w:val="99"/>
    <w:unhideWhenUsed/>
    <w:rsid w:val="00A22583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17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C7A6-DAAF-4502-BBDA-C6613487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MG</dc:creator>
  <cp:lastModifiedBy>Старший инспектор - Мащицкий А.О.</cp:lastModifiedBy>
  <cp:revision>5</cp:revision>
  <cp:lastPrinted>2023-02-02T13:35:00Z</cp:lastPrinted>
  <dcterms:created xsi:type="dcterms:W3CDTF">2023-02-02T14:16:00Z</dcterms:created>
  <dcterms:modified xsi:type="dcterms:W3CDTF">2023-02-06T11:31:00Z</dcterms:modified>
</cp:coreProperties>
</file>